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B3A9" w14:textId="77777777" w:rsidR="009E7961" w:rsidRDefault="009E7961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</w:p>
    <w:p w14:paraId="6F3768EA" w14:textId="77777777" w:rsidR="00A87D2B" w:rsidRPr="00B8621C" w:rsidRDefault="001C3177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5680" behindDoc="1" locked="0" layoutInCell="1" allowOverlap="1" wp14:anchorId="2095C8B3" wp14:editId="2D41432F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4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14:paraId="3BC0D65D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6FEC834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14:paraId="5F751E4C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14:paraId="2B182BD8" w14:textId="77777777" w:rsidR="00A87D2B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035DE03F" w14:textId="77777777" w:rsidR="00167E7D" w:rsidRPr="00B8621C" w:rsidRDefault="00167E7D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1F6BE612" w14:textId="5AFE0973" w:rsidR="00643901" w:rsidRPr="00B8621C" w:rsidRDefault="00643901" w:rsidP="0064390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9</w:t>
      </w:r>
      <w:r w:rsidRPr="00B8621C">
        <w:rPr>
          <w:rFonts w:cs="Arial"/>
          <w:sz w:val="20"/>
        </w:rPr>
        <w:t>/</w:t>
      </w:r>
      <w:r>
        <w:rPr>
          <w:rFonts w:cs="Arial"/>
          <w:sz w:val="20"/>
        </w:rPr>
        <w:t>18-05</w:t>
      </w:r>
    </w:p>
    <w:p w14:paraId="6E8F9CEB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683DB8F" w14:textId="77777777" w:rsidR="00A87D2B" w:rsidRPr="00167E7D" w:rsidRDefault="00A87D2B" w:rsidP="00167E7D">
      <w:pPr>
        <w:spacing w:after="120" w:line="400" w:lineRule="exact"/>
        <w:jc w:val="both"/>
        <w:rPr>
          <w:rFonts w:ascii="Arial" w:hAnsi="Arial" w:cs="Arial"/>
          <w:sz w:val="28"/>
          <w:szCs w:val="28"/>
        </w:rPr>
      </w:pPr>
    </w:p>
    <w:p w14:paraId="5B8ABDE9" w14:textId="2D0A0CDA" w:rsidR="00D22295" w:rsidRPr="0040672F" w:rsidRDefault="0072038D" w:rsidP="00D22295">
      <w:pPr>
        <w:pStyle w:val="berschrift2"/>
        <w:spacing w:line="400" w:lineRule="exact"/>
      </w:pPr>
      <w:r w:rsidRPr="00931903">
        <w:rPr>
          <w:szCs w:val="40"/>
        </w:rPr>
        <w:t>Komfortabel</w:t>
      </w:r>
      <w:r w:rsidR="00636545">
        <w:t xml:space="preserve">, </w:t>
      </w:r>
      <w:r w:rsidR="0090408B">
        <w:t>kraftvoll und elegant</w:t>
      </w:r>
    </w:p>
    <w:p w14:paraId="74A47FFD" w14:textId="77777777" w:rsidR="00330E56" w:rsidRPr="00167E7D" w:rsidRDefault="00330E56" w:rsidP="00167E7D">
      <w:pPr>
        <w:spacing w:after="120"/>
        <w:rPr>
          <w:rFonts w:ascii="Arial" w:hAnsi="Arial" w:cs="Arial"/>
          <w:sz w:val="28"/>
          <w:szCs w:val="28"/>
        </w:rPr>
      </w:pPr>
    </w:p>
    <w:p w14:paraId="65CEFFC6" w14:textId="29D9413A" w:rsidR="003F4032" w:rsidRPr="0084020D" w:rsidRDefault="00931903" w:rsidP="00082FC1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7"/>
          <w:szCs w:val="27"/>
        </w:rPr>
      </w:pPr>
      <w:r>
        <w:rPr>
          <w:rFonts w:cs="Arial"/>
          <w:b w:val="0"/>
          <w:bCs w:val="0"/>
          <w:sz w:val="27"/>
          <w:szCs w:val="27"/>
        </w:rPr>
        <w:t>Neu: Elektro-Dachausstiegs</w:t>
      </w:r>
      <w:r w:rsidR="0025374C">
        <w:rPr>
          <w:rFonts w:cs="Arial"/>
          <w:b w:val="0"/>
          <w:bCs w:val="0"/>
          <w:sz w:val="27"/>
          <w:szCs w:val="27"/>
        </w:rPr>
        <w:t xml:space="preserve">beschlag für </w:t>
      </w:r>
      <w:r>
        <w:rPr>
          <w:rFonts w:cs="Arial"/>
          <w:b w:val="0"/>
          <w:bCs w:val="0"/>
          <w:sz w:val="27"/>
          <w:szCs w:val="27"/>
        </w:rPr>
        <w:t>Echtglaselemente</w:t>
      </w:r>
      <w:r w:rsidR="0025374C">
        <w:rPr>
          <w:rFonts w:cs="Arial"/>
          <w:b w:val="0"/>
          <w:bCs w:val="0"/>
          <w:sz w:val="27"/>
          <w:szCs w:val="27"/>
        </w:rPr>
        <w:t xml:space="preserve"> und </w:t>
      </w:r>
      <w:r w:rsidR="0082456C" w:rsidRPr="0084020D">
        <w:rPr>
          <w:rFonts w:cs="Arial"/>
          <w:b w:val="0"/>
          <w:bCs w:val="0"/>
          <w:sz w:val="27"/>
          <w:szCs w:val="27"/>
        </w:rPr>
        <w:t>Lichtkuppeln</w:t>
      </w:r>
    </w:p>
    <w:p w14:paraId="51373A4D" w14:textId="77777777" w:rsidR="00AB267E" w:rsidRPr="008C343A" w:rsidRDefault="00AB267E" w:rsidP="00167E7D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  <w:sz w:val="27"/>
          <w:szCs w:val="27"/>
        </w:rPr>
      </w:pPr>
    </w:p>
    <w:p w14:paraId="53DD0113" w14:textId="6E0E6355" w:rsidR="00664829" w:rsidRDefault="0090408B" w:rsidP="00F20295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Dachbegrünung, Dachgarten und Da</w:t>
      </w:r>
      <w:r w:rsidR="00002EED">
        <w:rPr>
          <w:rFonts w:cs="Arial"/>
        </w:rPr>
        <w:t>c</w:t>
      </w:r>
      <w:r w:rsidR="004674AD">
        <w:rPr>
          <w:rFonts w:cs="Arial"/>
        </w:rPr>
        <w:t xml:space="preserve">hterrasse liegen voll im Trend – doch für einen sicheren Zugang bedarf es besonderer Lösungen. </w:t>
      </w:r>
      <w:r w:rsidR="00002EED">
        <w:rPr>
          <w:rFonts w:cs="Arial"/>
        </w:rPr>
        <w:t>Dank</w:t>
      </w:r>
      <w:r>
        <w:rPr>
          <w:rFonts w:cs="Arial"/>
        </w:rPr>
        <w:t xml:space="preserve"> des neuen Dachausstiegs</w:t>
      </w:r>
      <w:r w:rsidR="00D4466D">
        <w:rPr>
          <w:rFonts w:cs="Arial"/>
        </w:rPr>
        <w:softHyphen/>
      </w:r>
      <w:r>
        <w:rPr>
          <w:rFonts w:cs="Arial"/>
        </w:rPr>
        <w:t>beschlag</w:t>
      </w:r>
      <w:r w:rsidR="00D4466D">
        <w:rPr>
          <w:rFonts w:cs="Arial"/>
        </w:rPr>
        <w:t>es</w:t>
      </w:r>
      <w:r>
        <w:rPr>
          <w:rFonts w:cs="Arial"/>
        </w:rPr>
        <w:t xml:space="preserve"> „DA-EL“ </w:t>
      </w:r>
      <w:r w:rsidR="00002EED">
        <w:rPr>
          <w:rFonts w:cs="Arial"/>
        </w:rPr>
        <w:t>der</w:t>
      </w:r>
      <w:r>
        <w:rPr>
          <w:rFonts w:cs="Arial"/>
        </w:rPr>
        <w:t xml:space="preserve"> JET-Gruppe</w:t>
      </w:r>
      <w:r w:rsidR="00002EED">
        <w:rPr>
          <w:rFonts w:cs="Arial"/>
        </w:rPr>
        <w:t xml:space="preserve"> (</w:t>
      </w:r>
      <w:proofErr w:type="spellStart"/>
      <w:r w:rsidR="00002EED">
        <w:rPr>
          <w:rFonts w:cs="Arial"/>
        </w:rPr>
        <w:t>Hüllhorst</w:t>
      </w:r>
      <w:proofErr w:type="spellEnd"/>
      <w:r w:rsidR="00002EED">
        <w:rPr>
          <w:rFonts w:cs="Arial"/>
        </w:rPr>
        <w:t>)</w:t>
      </w:r>
      <w:r>
        <w:rPr>
          <w:rFonts w:cs="Arial"/>
        </w:rPr>
        <w:t xml:space="preserve"> </w:t>
      </w:r>
      <w:r w:rsidR="00664829">
        <w:rPr>
          <w:rFonts w:cs="Arial"/>
        </w:rPr>
        <w:t>könne</w:t>
      </w:r>
      <w:r w:rsidR="004674AD">
        <w:rPr>
          <w:rFonts w:cs="Arial"/>
        </w:rPr>
        <w:t>n</w:t>
      </w:r>
      <w:r w:rsidR="00664829">
        <w:rPr>
          <w:rFonts w:cs="Arial"/>
        </w:rPr>
        <w:t xml:space="preserve"> </w:t>
      </w:r>
      <w:r w:rsidR="00664829" w:rsidRPr="00540B4D">
        <w:rPr>
          <w:rFonts w:cs="Arial"/>
        </w:rPr>
        <w:t>nun auch Lichtkuppeln und</w:t>
      </w:r>
      <w:r w:rsidR="00931903" w:rsidRPr="00540B4D">
        <w:rPr>
          <w:rFonts w:cs="Arial"/>
        </w:rPr>
        <w:t xml:space="preserve"> hochwertige Echtglas</w:t>
      </w:r>
      <w:r w:rsidRPr="00540B4D">
        <w:rPr>
          <w:rFonts w:cs="Arial"/>
        </w:rPr>
        <w:t xml:space="preserve">elemente </w:t>
      </w:r>
      <w:r w:rsidR="00035C96" w:rsidRPr="00540B4D">
        <w:rPr>
          <w:rFonts w:cs="Arial"/>
        </w:rPr>
        <w:t xml:space="preserve">im Großformat </w:t>
      </w:r>
      <w:r w:rsidR="00664829" w:rsidRPr="00540B4D">
        <w:rPr>
          <w:rFonts w:cs="Arial"/>
        </w:rPr>
        <w:t>für den bequemen Au</w:t>
      </w:r>
      <w:r w:rsidR="00F74FDE" w:rsidRPr="00540B4D">
        <w:rPr>
          <w:rFonts w:cs="Arial"/>
        </w:rPr>
        <w:t>s</w:t>
      </w:r>
      <w:r w:rsidR="00664829" w:rsidRPr="00540B4D">
        <w:rPr>
          <w:rFonts w:cs="Arial"/>
        </w:rPr>
        <w:t>stieg auf das Flachdach genutzt werden.</w:t>
      </w:r>
      <w:r w:rsidRPr="00540B4D">
        <w:rPr>
          <w:rFonts w:cs="Arial"/>
        </w:rPr>
        <w:t xml:space="preserve"> </w:t>
      </w:r>
      <w:r w:rsidR="00D4466D" w:rsidRPr="00540B4D">
        <w:rPr>
          <w:rFonts w:cs="Arial"/>
        </w:rPr>
        <w:t>„</w:t>
      </w:r>
      <w:r w:rsidR="00AB0FB4" w:rsidRPr="00540B4D">
        <w:rPr>
          <w:rFonts w:cs="Arial"/>
        </w:rPr>
        <w:t xml:space="preserve">Im Kontext anspruchsvoller </w:t>
      </w:r>
      <w:r w:rsidR="00664829" w:rsidRPr="00540B4D">
        <w:rPr>
          <w:rFonts w:cs="Arial"/>
        </w:rPr>
        <w:t>Wohn-</w:t>
      </w:r>
      <w:r w:rsidR="00AB0FB4" w:rsidRPr="00540B4D">
        <w:rPr>
          <w:rFonts w:cs="Arial"/>
        </w:rPr>
        <w:t xml:space="preserve"> oder w</w:t>
      </w:r>
      <w:r w:rsidR="00664829" w:rsidRPr="00540B4D">
        <w:rPr>
          <w:rFonts w:cs="Arial"/>
        </w:rPr>
        <w:t>ohnähnlicher Bauten</w:t>
      </w:r>
      <w:r w:rsidR="00AB0FB4" w:rsidRPr="00540B4D">
        <w:rPr>
          <w:rFonts w:cs="Arial"/>
        </w:rPr>
        <w:t xml:space="preserve"> werden immer häufiger </w:t>
      </w:r>
      <w:r w:rsidR="00AB0FB4" w:rsidRPr="00666380">
        <w:rPr>
          <w:rFonts w:cs="Arial"/>
        </w:rPr>
        <w:t>Anforderungen an komfortable</w:t>
      </w:r>
      <w:r w:rsidR="00EB12CF" w:rsidRPr="00666380">
        <w:rPr>
          <w:rFonts w:cs="Arial"/>
        </w:rPr>
        <w:t>, sprich großformatige</w:t>
      </w:r>
      <w:r w:rsidR="00AB0FB4" w:rsidRPr="00666380">
        <w:rPr>
          <w:rFonts w:cs="Arial"/>
        </w:rPr>
        <w:t xml:space="preserve"> und sichere </w:t>
      </w:r>
      <w:r w:rsidR="00664829" w:rsidRPr="00666380">
        <w:rPr>
          <w:rFonts w:cs="Arial"/>
        </w:rPr>
        <w:t>Z</w:t>
      </w:r>
      <w:r w:rsidR="00AB0FB4" w:rsidRPr="00666380">
        <w:rPr>
          <w:rFonts w:cs="Arial"/>
        </w:rPr>
        <w:t>u</w:t>
      </w:r>
      <w:r w:rsidR="00D4466D" w:rsidRPr="00666380">
        <w:rPr>
          <w:rFonts w:cs="Arial"/>
        </w:rPr>
        <w:t xml:space="preserve">gänge zu Flachdächern gestellt“, erläutert Diplom-Ingenieur Bert Barkhausen. „Gerade hier gilt es aber </w:t>
      </w:r>
      <w:r w:rsidR="00540B4D" w:rsidRPr="00666380">
        <w:rPr>
          <w:rFonts w:cs="Arial"/>
        </w:rPr>
        <w:t>oft</w:t>
      </w:r>
      <w:r w:rsidR="00D4466D" w:rsidRPr="00666380">
        <w:rPr>
          <w:rFonts w:cs="Arial"/>
        </w:rPr>
        <w:t xml:space="preserve"> besonders schwere – teils isolierverglaste – Elemente zu bewegen.“ Manuell ein Ding der Unmöglichkeit</w:t>
      </w:r>
      <w:r w:rsidR="00D44FBC" w:rsidRPr="00666380">
        <w:rPr>
          <w:rFonts w:cs="Arial"/>
        </w:rPr>
        <w:t>,</w:t>
      </w:r>
      <w:r w:rsidR="00D4466D" w:rsidRPr="00666380">
        <w:rPr>
          <w:rFonts w:cs="Arial"/>
        </w:rPr>
        <w:t xml:space="preserve"> das die JET-Gruppe </w:t>
      </w:r>
      <w:r w:rsidR="006C0BD6" w:rsidRPr="00666380">
        <w:rPr>
          <w:rFonts w:cs="Arial"/>
        </w:rPr>
        <w:t>als einer der ersten Anbieter</w:t>
      </w:r>
      <w:r w:rsidR="00D4466D" w:rsidRPr="00666380">
        <w:rPr>
          <w:rFonts w:cs="Arial"/>
        </w:rPr>
        <w:t xml:space="preserve"> </w:t>
      </w:r>
      <w:r w:rsidR="00D44FBC">
        <w:rPr>
          <w:rFonts w:cs="Arial"/>
        </w:rPr>
        <w:t xml:space="preserve">nun </w:t>
      </w:r>
      <w:r w:rsidR="00931903">
        <w:rPr>
          <w:rFonts w:cs="Arial"/>
        </w:rPr>
        <w:t>elektro</w:t>
      </w:r>
      <w:r w:rsidR="00D4466D">
        <w:rPr>
          <w:rFonts w:cs="Arial"/>
        </w:rPr>
        <w:t>motorisch löst</w:t>
      </w:r>
      <w:r w:rsidR="006C0BD6">
        <w:rPr>
          <w:rFonts w:cs="Arial"/>
        </w:rPr>
        <w:t>.</w:t>
      </w:r>
    </w:p>
    <w:p w14:paraId="33931C6E" w14:textId="77777777" w:rsidR="00664829" w:rsidRPr="00D44FBC" w:rsidRDefault="00664829" w:rsidP="00F20295">
      <w:pPr>
        <w:pStyle w:val="Textkrper"/>
        <w:spacing w:line="360" w:lineRule="auto"/>
        <w:rPr>
          <w:rFonts w:cs="Arial"/>
          <w:b w:val="0"/>
        </w:rPr>
      </w:pPr>
    </w:p>
    <w:p w14:paraId="14C86745" w14:textId="01DD170D" w:rsidR="00285FDA" w:rsidRPr="00666380" w:rsidRDefault="00D44FBC" w:rsidP="00285FDA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Große </w:t>
      </w:r>
      <w:r w:rsidRPr="00666380">
        <w:rPr>
          <w:rFonts w:cs="Arial"/>
          <w:b w:val="0"/>
        </w:rPr>
        <w:t>Fensterflächen sind im modernen Wohn</w:t>
      </w:r>
      <w:r w:rsidR="00931903" w:rsidRPr="00666380">
        <w:rPr>
          <w:rFonts w:cs="Arial"/>
          <w:b w:val="0"/>
        </w:rPr>
        <w:t>ungs</w:t>
      </w:r>
      <w:r w:rsidRPr="00666380">
        <w:rPr>
          <w:rFonts w:cs="Arial"/>
          <w:b w:val="0"/>
        </w:rPr>
        <w:t>bau gefragter denn je. Gleichzeitig werden die entsprechenden Bauteile energetisch immer effizienter – gewinnen dadurch aber auch deutlich an Gewicht. D</w:t>
      </w:r>
      <w:r w:rsidR="00540B4D" w:rsidRPr="00666380">
        <w:rPr>
          <w:rFonts w:cs="Arial"/>
          <w:b w:val="0"/>
        </w:rPr>
        <w:t>ies gilt nicht nur für Fassadenfenster</w:t>
      </w:r>
      <w:r w:rsidRPr="00666380">
        <w:rPr>
          <w:rFonts w:cs="Arial"/>
          <w:b w:val="0"/>
        </w:rPr>
        <w:t xml:space="preserve"> sondern auch für</w:t>
      </w:r>
      <w:r w:rsidR="00764E30" w:rsidRPr="00666380">
        <w:rPr>
          <w:rFonts w:cs="Arial"/>
          <w:b w:val="0"/>
        </w:rPr>
        <w:t xml:space="preserve"> Tageslichtelemente im Flachdach</w:t>
      </w:r>
      <w:r w:rsidRPr="00666380">
        <w:rPr>
          <w:rFonts w:cs="Arial"/>
          <w:b w:val="0"/>
        </w:rPr>
        <w:t xml:space="preserve">. So bringt </w:t>
      </w:r>
      <w:r w:rsidRPr="00666380">
        <w:rPr>
          <w:rFonts w:cs="Arial"/>
          <w:b w:val="0"/>
        </w:rPr>
        <w:lastRenderedPageBreak/>
        <w:t xml:space="preserve">beispielsweise </w:t>
      </w:r>
      <w:r w:rsidR="00B51009" w:rsidRPr="00666380">
        <w:rPr>
          <w:rFonts w:cs="Arial"/>
          <w:b w:val="0"/>
        </w:rPr>
        <w:t xml:space="preserve">das hochwertige, dreifach isolierverglaste </w:t>
      </w:r>
      <w:r w:rsidRPr="00666380">
        <w:rPr>
          <w:rFonts w:cs="Arial"/>
          <w:b w:val="0"/>
        </w:rPr>
        <w:t>Tageslicht-</w:t>
      </w:r>
      <w:r w:rsidR="00B51009" w:rsidRPr="00666380">
        <w:rPr>
          <w:rFonts w:cs="Arial"/>
          <w:b w:val="0"/>
        </w:rPr>
        <w:t>Element JET-SKYSIGHT</w:t>
      </w:r>
      <w:r w:rsidRPr="00666380">
        <w:rPr>
          <w:rFonts w:cs="Arial"/>
          <w:b w:val="0"/>
        </w:rPr>
        <w:t xml:space="preserve"> mit</w:t>
      </w:r>
      <w:r w:rsidR="006761B5" w:rsidRPr="00666380">
        <w:rPr>
          <w:rFonts w:cs="Arial"/>
          <w:b w:val="0"/>
        </w:rPr>
        <w:t xml:space="preserve"> thermisch getrenntem Aluminium-</w:t>
      </w:r>
      <w:r w:rsidRPr="00666380">
        <w:rPr>
          <w:rFonts w:cs="Arial"/>
          <w:b w:val="0"/>
        </w:rPr>
        <w:t>Flügelprofil</w:t>
      </w:r>
      <w:r w:rsidR="00285FDA" w:rsidRPr="00666380">
        <w:rPr>
          <w:rFonts w:cs="Arial"/>
          <w:b w:val="0"/>
        </w:rPr>
        <w:t xml:space="preserve"> </w:t>
      </w:r>
      <w:r w:rsidRPr="00666380">
        <w:rPr>
          <w:rFonts w:cs="Arial"/>
          <w:b w:val="0"/>
        </w:rPr>
        <w:t>bei</w:t>
      </w:r>
      <w:r w:rsidR="00285FDA" w:rsidRPr="00666380">
        <w:rPr>
          <w:rFonts w:cs="Arial"/>
          <w:b w:val="0"/>
        </w:rPr>
        <w:t xml:space="preserve"> einer </w:t>
      </w:r>
      <w:r w:rsidR="00764E30" w:rsidRPr="00666380">
        <w:rPr>
          <w:rFonts w:cs="Arial"/>
          <w:b w:val="0"/>
        </w:rPr>
        <w:t xml:space="preserve">Tageslichteintragsgröße </w:t>
      </w:r>
      <w:r w:rsidR="00B51009" w:rsidRPr="00666380">
        <w:rPr>
          <w:rFonts w:cs="Arial"/>
          <w:b w:val="0"/>
        </w:rPr>
        <w:t>v</w:t>
      </w:r>
      <w:r w:rsidR="00285FDA" w:rsidRPr="00666380">
        <w:rPr>
          <w:rFonts w:cs="Arial"/>
          <w:b w:val="0"/>
        </w:rPr>
        <w:t>on</w:t>
      </w:r>
      <w:r w:rsidR="00B51009" w:rsidRPr="00666380">
        <w:rPr>
          <w:rFonts w:cs="Arial"/>
          <w:b w:val="0"/>
        </w:rPr>
        <w:t xml:space="preserve"> knapp 2,50 Quadratmetern</w:t>
      </w:r>
      <w:r w:rsidR="00285FDA" w:rsidRPr="00666380">
        <w:rPr>
          <w:rFonts w:cs="Arial"/>
          <w:b w:val="0"/>
        </w:rPr>
        <w:t xml:space="preserve"> </w:t>
      </w:r>
      <w:r w:rsidR="00B51009" w:rsidRPr="00666380">
        <w:rPr>
          <w:rFonts w:cs="Arial"/>
          <w:b w:val="0"/>
        </w:rPr>
        <w:t>(</w:t>
      </w:r>
      <w:r w:rsidR="00285FDA" w:rsidRPr="00666380">
        <w:rPr>
          <w:rFonts w:cs="Arial"/>
          <w:b w:val="0"/>
        </w:rPr>
        <w:t>130 mal</w:t>
      </w:r>
      <w:r w:rsidRPr="00666380">
        <w:rPr>
          <w:rFonts w:cs="Arial"/>
          <w:b w:val="0"/>
        </w:rPr>
        <w:t xml:space="preserve"> 190</w:t>
      </w:r>
      <w:r w:rsidR="00B51009" w:rsidRPr="00666380">
        <w:rPr>
          <w:rFonts w:cs="Arial"/>
          <w:b w:val="0"/>
        </w:rPr>
        <w:t xml:space="preserve"> Zentimeter)</w:t>
      </w:r>
      <w:r w:rsidRPr="00666380">
        <w:rPr>
          <w:rFonts w:cs="Arial"/>
          <w:b w:val="0"/>
        </w:rPr>
        <w:t xml:space="preserve"> gut </w:t>
      </w:r>
      <w:r w:rsidR="00285FDA" w:rsidRPr="00666380">
        <w:rPr>
          <w:rFonts w:cs="Arial"/>
          <w:b w:val="0"/>
        </w:rPr>
        <w:t>140 Kilogramm</w:t>
      </w:r>
      <w:r w:rsidRPr="00666380">
        <w:rPr>
          <w:rFonts w:cs="Arial"/>
          <w:b w:val="0"/>
        </w:rPr>
        <w:t xml:space="preserve"> auf die Waage.</w:t>
      </w:r>
      <w:r w:rsidR="00285FDA" w:rsidRPr="00666380">
        <w:rPr>
          <w:rFonts w:cs="Arial"/>
          <w:b w:val="0"/>
        </w:rPr>
        <w:t xml:space="preserve"> Das Öffnen eines solchen Flachdachfensters</w:t>
      </w:r>
      <w:r w:rsidR="00C210A3" w:rsidRPr="00666380">
        <w:rPr>
          <w:rFonts w:cs="Arial"/>
          <w:b w:val="0"/>
        </w:rPr>
        <w:t xml:space="preserve"> wäre manuell</w:t>
      </w:r>
      <w:r w:rsidR="00F74FDE" w:rsidRPr="00666380">
        <w:rPr>
          <w:rFonts w:cs="Arial"/>
          <w:b w:val="0"/>
        </w:rPr>
        <w:t xml:space="preserve"> –</w:t>
      </w:r>
      <w:r w:rsidR="00C210A3" w:rsidRPr="00666380">
        <w:rPr>
          <w:rFonts w:cs="Arial"/>
          <w:b w:val="0"/>
        </w:rPr>
        <w:t xml:space="preserve"> </w:t>
      </w:r>
      <w:r w:rsidR="00285FDA" w:rsidRPr="00666380">
        <w:rPr>
          <w:rFonts w:cs="Arial"/>
          <w:b w:val="0"/>
        </w:rPr>
        <w:t>und war</w:t>
      </w:r>
      <w:r w:rsidR="00C210A3" w:rsidRPr="00666380">
        <w:rPr>
          <w:rFonts w:cs="Arial"/>
          <w:b w:val="0"/>
        </w:rPr>
        <w:t xml:space="preserve"> bis dato</w:t>
      </w:r>
      <w:r w:rsidR="006761B5" w:rsidRPr="00666380">
        <w:rPr>
          <w:rFonts w:cs="Arial"/>
          <w:b w:val="0"/>
        </w:rPr>
        <w:t xml:space="preserve"> auch elektro</w:t>
      </w:r>
      <w:r w:rsidR="00285FDA" w:rsidRPr="00666380">
        <w:rPr>
          <w:rFonts w:cs="Arial"/>
          <w:b w:val="0"/>
        </w:rPr>
        <w:t xml:space="preserve">motorisch </w:t>
      </w:r>
      <w:r w:rsidR="00F74FDE" w:rsidRPr="00666380">
        <w:rPr>
          <w:rFonts w:cs="Arial"/>
          <w:b w:val="0"/>
        </w:rPr>
        <w:t xml:space="preserve">– </w:t>
      </w:r>
      <w:r w:rsidR="00285FDA" w:rsidRPr="00666380">
        <w:rPr>
          <w:rFonts w:cs="Arial"/>
          <w:b w:val="0"/>
        </w:rPr>
        <w:t xml:space="preserve">nicht mehr zu </w:t>
      </w:r>
      <w:r w:rsidR="006761B5" w:rsidRPr="00666380">
        <w:rPr>
          <w:rFonts w:cs="Arial"/>
          <w:b w:val="0"/>
        </w:rPr>
        <w:t>bewerkstelligen</w:t>
      </w:r>
      <w:r w:rsidR="00285FDA" w:rsidRPr="00666380">
        <w:rPr>
          <w:rFonts w:cs="Arial"/>
          <w:b w:val="0"/>
        </w:rPr>
        <w:t xml:space="preserve">. </w:t>
      </w:r>
      <w:r w:rsidR="00B05502" w:rsidRPr="00666380">
        <w:rPr>
          <w:rFonts w:cs="Arial"/>
          <w:b w:val="0"/>
        </w:rPr>
        <w:t>Mit d</w:t>
      </w:r>
      <w:r w:rsidR="003435CC" w:rsidRPr="00666380">
        <w:rPr>
          <w:rFonts w:cs="Arial"/>
          <w:b w:val="0"/>
        </w:rPr>
        <w:t xml:space="preserve">em neuen Dachausstiegsbeschlag </w:t>
      </w:r>
      <w:r w:rsidR="00B05502" w:rsidRPr="00666380">
        <w:rPr>
          <w:rFonts w:cs="Arial"/>
          <w:b w:val="0"/>
        </w:rPr>
        <w:t xml:space="preserve">DA-EL bietet die JET-Gruppe </w:t>
      </w:r>
      <w:r w:rsidR="00C210A3" w:rsidRPr="00666380">
        <w:rPr>
          <w:rFonts w:cs="Arial"/>
          <w:b w:val="0"/>
        </w:rPr>
        <w:t xml:space="preserve">nun eine Lösung, um auch solche Elemente zur Lüftung, </w:t>
      </w:r>
      <w:r w:rsidR="00807BFC" w:rsidRPr="00666380">
        <w:rPr>
          <w:rFonts w:cs="Arial"/>
          <w:b w:val="0"/>
        </w:rPr>
        <w:t>zum</w:t>
      </w:r>
      <w:r w:rsidR="00C210A3" w:rsidRPr="00666380">
        <w:rPr>
          <w:rFonts w:cs="Arial"/>
          <w:b w:val="0"/>
        </w:rPr>
        <w:t xml:space="preserve"> </w:t>
      </w:r>
      <w:r w:rsidR="00807BFC" w:rsidRPr="00666380">
        <w:rPr>
          <w:rFonts w:cs="Arial"/>
          <w:b w:val="0"/>
        </w:rPr>
        <w:t xml:space="preserve">geometrischen </w:t>
      </w:r>
      <w:r w:rsidR="00C210A3" w:rsidRPr="00666380">
        <w:rPr>
          <w:rFonts w:cs="Arial"/>
          <w:b w:val="0"/>
        </w:rPr>
        <w:t xml:space="preserve">Rauch-Wärmeabzug oder </w:t>
      </w:r>
      <w:r w:rsidR="00F80F80" w:rsidRPr="00666380">
        <w:rPr>
          <w:rFonts w:cs="Arial"/>
          <w:b w:val="0"/>
        </w:rPr>
        <w:t>eben</w:t>
      </w:r>
      <w:r w:rsidR="00C210A3" w:rsidRPr="00666380">
        <w:rPr>
          <w:rFonts w:cs="Arial"/>
          <w:b w:val="0"/>
        </w:rPr>
        <w:t xml:space="preserve"> </w:t>
      </w:r>
      <w:r w:rsidR="004F7931" w:rsidRPr="00666380">
        <w:rPr>
          <w:rFonts w:cs="Arial"/>
          <w:b w:val="0"/>
        </w:rPr>
        <w:t>für den Dachausstieg nutzbar zu machen.</w:t>
      </w:r>
      <w:r w:rsidR="00EB12CF" w:rsidRPr="00666380">
        <w:rPr>
          <w:rFonts w:cs="Arial"/>
          <w:b w:val="0"/>
        </w:rPr>
        <w:t xml:space="preserve"> Dies</w:t>
      </w:r>
      <w:r w:rsidR="00764E30" w:rsidRPr="00666380">
        <w:rPr>
          <w:rFonts w:cs="Arial"/>
          <w:b w:val="0"/>
        </w:rPr>
        <w:t xml:space="preserve"> gilt selbst dann, wenn</w:t>
      </w:r>
      <w:r w:rsidR="00B51009" w:rsidRPr="00666380">
        <w:rPr>
          <w:rFonts w:cs="Arial"/>
          <w:b w:val="0"/>
        </w:rPr>
        <w:t xml:space="preserve"> </w:t>
      </w:r>
      <w:r w:rsidR="00EB12CF" w:rsidRPr="00666380">
        <w:rPr>
          <w:rFonts w:cs="Arial"/>
          <w:b w:val="0"/>
        </w:rPr>
        <w:t>für maximalen Komfort</w:t>
      </w:r>
      <w:r w:rsidR="00B51009" w:rsidRPr="00666380">
        <w:rPr>
          <w:rFonts w:cs="Arial"/>
          <w:b w:val="0"/>
        </w:rPr>
        <w:t xml:space="preserve"> </w:t>
      </w:r>
      <w:r w:rsidR="00EB12CF" w:rsidRPr="00666380">
        <w:rPr>
          <w:rFonts w:cs="Arial"/>
          <w:b w:val="0"/>
        </w:rPr>
        <w:t xml:space="preserve">die Scharnierposition der Tageslichtelemente an der </w:t>
      </w:r>
      <w:r w:rsidR="00764E30" w:rsidRPr="00666380">
        <w:rPr>
          <w:rFonts w:cs="Arial"/>
          <w:b w:val="0"/>
        </w:rPr>
        <w:t>schmalen Seite angeordnet ist</w:t>
      </w:r>
      <w:r w:rsidR="00B51009" w:rsidRPr="00666380">
        <w:rPr>
          <w:rFonts w:cs="Arial"/>
          <w:b w:val="0"/>
        </w:rPr>
        <w:t>, was bei d</w:t>
      </w:r>
      <w:r w:rsidR="00764E30" w:rsidRPr="00666380">
        <w:rPr>
          <w:rFonts w:cs="Arial"/>
          <w:b w:val="0"/>
        </w:rPr>
        <w:t xml:space="preserve">er Öffnung enorme </w:t>
      </w:r>
      <w:r w:rsidR="00BB4216" w:rsidRPr="00666380">
        <w:rPr>
          <w:rFonts w:cs="Arial"/>
          <w:b w:val="0"/>
        </w:rPr>
        <w:t>Kräfte erforder</w:t>
      </w:r>
      <w:r w:rsidR="00764E30" w:rsidRPr="00666380">
        <w:rPr>
          <w:rFonts w:cs="Arial"/>
          <w:b w:val="0"/>
        </w:rPr>
        <w:t>t</w:t>
      </w:r>
      <w:r w:rsidR="00BB4216" w:rsidRPr="00666380">
        <w:rPr>
          <w:rFonts w:cs="Arial"/>
          <w:b w:val="0"/>
        </w:rPr>
        <w:t>.</w:t>
      </w:r>
    </w:p>
    <w:p w14:paraId="05F84A1A" w14:textId="77777777" w:rsidR="00DB3622" w:rsidRPr="00F3262D" w:rsidRDefault="00DB3622" w:rsidP="00F436E6">
      <w:pPr>
        <w:pStyle w:val="Textkrper"/>
        <w:spacing w:line="360" w:lineRule="auto"/>
        <w:rPr>
          <w:rFonts w:cs="Arial"/>
          <w:b w:val="0"/>
        </w:rPr>
      </w:pPr>
    </w:p>
    <w:p w14:paraId="4FF00407" w14:textId="168074B2" w:rsidR="004670CA" w:rsidRPr="00DE5E7E" w:rsidRDefault="00666380" w:rsidP="004670CA">
      <w:pPr>
        <w:pStyle w:val="Textkrper"/>
        <w:spacing w:line="360" w:lineRule="auto"/>
        <w:rPr>
          <w:rFonts w:cs="Arial"/>
        </w:rPr>
      </w:pPr>
      <w:r w:rsidRPr="00DE5E7E">
        <w:rPr>
          <w:rFonts w:cs="Arial"/>
        </w:rPr>
        <w:t>Starker Antrieb – leichter Ausstieg</w:t>
      </w:r>
    </w:p>
    <w:p w14:paraId="06260C4E" w14:textId="77777777" w:rsidR="00B66F76" w:rsidRDefault="00B66F76" w:rsidP="00BF548C">
      <w:pPr>
        <w:pStyle w:val="Textkrper"/>
        <w:spacing w:line="360" w:lineRule="auto"/>
        <w:rPr>
          <w:rFonts w:cs="Arial"/>
          <w:b w:val="0"/>
        </w:rPr>
      </w:pPr>
    </w:p>
    <w:p w14:paraId="0A9739C1" w14:textId="7B5A82D3" w:rsidR="00C57A68" w:rsidRPr="00666380" w:rsidRDefault="003435CC" w:rsidP="00BF548C">
      <w:pPr>
        <w:pStyle w:val="Textkrper"/>
        <w:spacing w:line="360" w:lineRule="auto"/>
        <w:rPr>
          <w:rFonts w:cs="Arial"/>
          <w:b w:val="0"/>
        </w:rPr>
      </w:pPr>
      <w:r w:rsidRPr="00666380">
        <w:rPr>
          <w:rFonts w:cs="Arial"/>
          <w:b w:val="0"/>
        </w:rPr>
        <w:t>Für das DA-EL</w:t>
      </w:r>
      <w:r w:rsidR="00F74FDE" w:rsidRPr="00666380">
        <w:rPr>
          <w:rFonts w:cs="Arial"/>
          <w:b w:val="0"/>
        </w:rPr>
        <w:t>-Antriebskonzept werden zwei 24</w:t>
      </w:r>
      <w:r w:rsidR="00F80F80" w:rsidRPr="00666380">
        <w:rPr>
          <w:rFonts w:cs="Arial"/>
          <w:b w:val="0"/>
        </w:rPr>
        <w:t xml:space="preserve"> </w:t>
      </w:r>
      <w:r w:rsidR="00F74FDE" w:rsidRPr="00666380">
        <w:rPr>
          <w:rFonts w:cs="Arial"/>
          <w:b w:val="0"/>
        </w:rPr>
        <w:t>V</w:t>
      </w:r>
      <w:r w:rsidR="00F80F80" w:rsidRPr="00666380">
        <w:rPr>
          <w:rFonts w:cs="Arial"/>
          <w:b w:val="0"/>
        </w:rPr>
        <w:t>olt</w:t>
      </w:r>
      <w:r w:rsidR="00F74FDE" w:rsidRPr="00666380">
        <w:rPr>
          <w:rFonts w:cs="Arial"/>
          <w:b w:val="0"/>
        </w:rPr>
        <w:t>-Antriebe zu einem leistungsstarken</w:t>
      </w:r>
      <w:r w:rsidR="00F80F80" w:rsidRPr="00666380">
        <w:rPr>
          <w:rFonts w:cs="Arial"/>
          <w:b w:val="0"/>
        </w:rPr>
        <w:t xml:space="preserve"> Tandemantrieb ver</w:t>
      </w:r>
      <w:r w:rsidR="00F74FDE" w:rsidRPr="00666380">
        <w:rPr>
          <w:rFonts w:cs="Arial"/>
          <w:b w:val="0"/>
        </w:rPr>
        <w:t>bunden.</w:t>
      </w:r>
      <w:r w:rsidR="00764E30" w:rsidRPr="00666380">
        <w:rPr>
          <w:rFonts w:cs="Arial"/>
          <w:b w:val="0"/>
        </w:rPr>
        <w:t xml:space="preserve"> Diese bringen jeweils 5.000 N Druckkraft in eine spezielle Öffnungsmechanik ein</w:t>
      </w:r>
      <w:r w:rsidR="006761B5" w:rsidRPr="00666380">
        <w:rPr>
          <w:rFonts w:cs="Arial"/>
          <w:b w:val="0"/>
        </w:rPr>
        <w:t>,</w:t>
      </w:r>
      <w:r w:rsidR="00F74FDE" w:rsidRPr="00666380">
        <w:rPr>
          <w:rFonts w:cs="Arial"/>
          <w:b w:val="0"/>
        </w:rPr>
        <w:t xml:space="preserve"> </w:t>
      </w:r>
      <w:r w:rsidR="00540B4D" w:rsidRPr="00666380">
        <w:rPr>
          <w:rFonts w:cs="Arial"/>
          <w:b w:val="0"/>
        </w:rPr>
        <w:t>welche dann</w:t>
      </w:r>
      <w:r w:rsidR="00F74FDE" w:rsidRPr="00666380">
        <w:rPr>
          <w:rFonts w:cs="Arial"/>
          <w:b w:val="0"/>
        </w:rPr>
        <w:t xml:space="preserve"> auch großformatige </w:t>
      </w:r>
      <w:proofErr w:type="gramStart"/>
      <w:r w:rsidR="00F74FDE" w:rsidRPr="00666380">
        <w:rPr>
          <w:rFonts w:cs="Arial"/>
          <w:b w:val="0"/>
        </w:rPr>
        <w:t>Wärme</w:t>
      </w:r>
      <w:r w:rsidR="00F80F80" w:rsidRPr="00666380">
        <w:rPr>
          <w:rFonts w:cs="Arial"/>
          <w:b w:val="0"/>
        </w:rPr>
        <w:t>dämmkonstruktionen</w:t>
      </w:r>
      <w:proofErr w:type="gramEnd"/>
      <w:r w:rsidR="00F80F80" w:rsidRPr="00666380">
        <w:rPr>
          <w:rFonts w:cs="Arial"/>
          <w:b w:val="0"/>
        </w:rPr>
        <w:t xml:space="preserve"> sicher </w:t>
      </w:r>
      <w:r w:rsidR="00540B4D" w:rsidRPr="00666380">
        <w:rPr>
          <w:rFonts w:cs="Arial"/>
          <w:b w:val="0"/>
        </w:rPr>
        <w:t>bewegt</w:t>
      </w:r>
      <w:r w:rsidR="00F74FDE" w:rsidRPr="00666380">
        <w:rPr>
          <w:rFonts w:cs="Arial"/>
          <w:b w:val="0"/>
        </w:rPr>
        <w:t>. Angebund</w:t>
      </w:r>
      <w:r w:rsidR="00F80F80" w:rsidRPr="00666380">
        <w:rPr>
          <w:rFonts w:cs="Arial"/>
          <w:b w:val="0"/>
        </w:rPr>
        <w:t xml:space="preserve">en über ein Netzteil an </w:t>
      </w:r>
      <w:proofErr w:type="gramStart"/>
      <w:r w:rsidR="00F80F80" w:rsidRPr="00666380">
        <w:rPr>
          <w:rFonts w:cs="Arial"/>
          <w:b w:val="0"/>
        </w:rPr>
        <w:t>das</w:t>
      </w:r>
      <w:proofErr w:type="gramEnd"/>
      <w:r w:rsidR="00F80F80" w:rsidRPr="00666380">
        <w:rPr>
          <w:rFonts w:cs="Arial"/>
          <w:b w:val="0"/>
        </w:rPr>
        <w:t xml:space="preserve"> 230 Volt</w:t>
      </w:r>
      <w:r w:rsidR="00F74FDE" w:rsidRPr="00666380">
        <w:rPr>
          <w:rFonts w:cs="Arial"/>
          <w:b w:val="0"/>
        </w:rPr>
        <w:t xml:space="preserve">-Hausstromnetz kann die Bedienung </w:t>
      </w:r>
      <w:r w:rsidR="00065C40" w:rsidRPr="00666380">
        <w:rPr>
          <w:rFonts w:cs="Arial"/>
          <w:b w:val="0"/>
        </w:rPr>
        <w:t>per Schlüssel-Lüftungstaster</w:t>
      </w:r>
      <w:r w:rsidR="001A6DA7" w:rsidRPr="00666380">
        <w:rPr>
          <w:rFonts w:cs="Arial"/>
          <w:b w:val="0"/>
        </w:rPr>
        <w:t>, als erforderliche Sicherheitskomponente nach Maschinenrichtlinie (</w:t>
      </w:r>
      <w:proofErr w:type="spellStart"/>
      <w:r w:rsidR="001A6DA7" w:rsidRPr="00666380">
        <w:rPr>
          <w:rFonts w:cs="Arial"/>
          <w:b w:val="0"/>
        </w:rPr>
        <w:t>MaschRL</w:t>
      </w:r>
      <w:proofErr w:type="spellEnd"/>
      <w:r w:rsidR="001A6DA7" w:rsidRPr="00666380">
        <w:rPr>
          <w:rFonts w:cs="Arial"/>
          <w:b w:val="0"/>
        </w:rPr>
        <w:t xml:space="preserve">), </w:t>
      </w:r>
      <w:r w:rsidR="00F74FDE" w:rsidRPr="00666380">
        <w:rPr>
          <w:rFonts w:cs="Arial"/>
          <w:b w:val="0"/>
        </w:rPr>
        <w:t>erfolgen.</w:t>
      </w:r>
      <w:r w:rsidR="00F80F80" w:rsidRPr="00666380">
        <w:rPr>
          <w:rFonts w:cs="Arial"/>
          <w:b w:val="0"/>
        </w:rPr>
        <w:t xml:space="preserve"> </w:t>
      </w:r>
      <w:r w:rsidR="00807BFC" w:rsidRPr="00666380">
        <w:rPr>
          <w:rFonts w:cs="Arial"/>
          <w:b w:val="0"/>
        </w:rPr>
        <w:t>Es ist ratsam einen solchen</w:t>
      </w:r>
      <w:r w:rsidR="006F2E92" w:rsidRPr="00666380">
        <w:rPr>
          <w:rFonts w:cs="Arial"/>
          <w:b w:val="0"/>
        </w:rPr>
        <w:t xml:space="preserve"> Taster</w:t>
      </w:r>
      <w:r w:rsidR="00807BFC" w:rsidRPr="00666380">
        <w:rPr>
          <w:rFonts w:cs="Arial"/>
          <w:b w:val="0"/>
        </w:rPr>
        <w:t xml:space="preserve"> zusätzlich im Außenbereich anzubringen, um den Zugang auch von Dach, Terrasse oder Balkon aus zu gewährleisten.</w:t>
      </w:r>
      <w:r w:rsidR="00807BFC" w:rsidRPr="00666380">
        <w:rPr>
          <w:rFonts w:cs="Arial"/>
        </w:rPr>
        <w:t xml:space="preserve"> </w:t>
      </w:r>
      <w:r w:rsidR="00D642BA" w:rsidRPr="00666380">
        <w:rPr>
          <w:rFonts w:cs="Arial"/>
          <w:b w:val="0"/>
        </w:rPr>
        <w:t>Alternativ zum</w:t>
      </w:r>
      <w:r w:rsidR="003D43E7" w:rsidRPr="00666380">
        <w:rPr>
          <w:rFonts w:cs="Arial"/>
          <w:b w:val="0"/>
        </w:rPr>
        <w:t xml:space="preserve"> </w:t>
      </w:r>
      <w:r w:rsidR="00F74FDE" w:rsidRPr="00666380">
        <w:rPr>
          <w:rFonts w:cs="Arial"/>
          <w:b w:val="0"/>
        </w:rPr>
        <w:t>Netzteil</w:t>
      </w:r>
      <w:r w:rsidR="00C15154" w:rsidRPr="00666380">
        <w:rPr>
          <w:rFonts w:cs="Arial"/>
          <w:b w:val="0"/>
        </w:rPr>
        <w:t xml:space="preserve"> besteht auch</w:t>
      </w:r>
      <w:r w:rsidR="00F74FDE" w:rsidRPr="00666380">
        <w:rPr>
          <w:rFonts w:cs="Arial"/>
          <w:b w:val="0"/>
        </w:rPr>
        <w:t xml:space="preserve"> </w:t>
      </w:r>
      <w:r w:rsidR="00D642BA" w:rsidRPr="00666380">
        <w:rPr>
          <w:rFonts w:cs="Arial"/>
          <w:b w:val="0"/>
        </w:rPr>
        <w:t xml:space="preserve">die Möglichkeit </w:t>
      </w:r>
      <w:r w:rsidR="00F74FDE" w:rsidRPr="00666380">
        <w:rPr>
          <w:rFonts w:cs="Arial"/>
          <w:b w:val="0"/>
        </w:rPr>
        <w:t>eine 24</w:t>
      </w:r>
      <w:r w:rsidR="00F80F80" w:rsidRPr="00666380">
        <w:rPr>
          <w:rFonts w:cs="Arial"/>
          <w:b w:val="0"/>
        </w:rPr>
        <w:t xml:space="preserve"> </w:t>
      </w:r>
      <w:r w:rsidR="00F74FDE" w:rsidRPr="00666380">
        <w:rPr>
          <w:rFonts w:cs="Arial"/>
          <w:b w:val="0"/>
        </w:rPr>
        <w:t>V</w:t>
      </w:r>
      <w:r w:rsidR="00F80F80" w:rsidRPr="00666380">
        <w:rPr>
          <w:rFonts w:cs="Arial"/>
          <w:b w:val="0"/>
        </w:rPr>
        <w:t>olt-RWA- oder</w:t>
      </w:r>
      <w:r w:rsidR="003D43E7" w:rsidRPr="00666380">
        <w:rPr>
          <w:rFonts w:cs="Arial"/>
          <w:b w:val="0"/>
        </w:rPr>
        <w:t xml:space="preserve"> Lüftungs</w:t>
      </w:r>
      <w:r w:rsidR="00F74FDE" w:rsidRPr="00666380">
        <w:rPr>
          <w:rFonts w:cs="Arial"/>
          <w:b w:val="0"/>
        </w:rPr>
        <w:t>zentrale ein</w:t>
      </w:r>
      <w:r w:rsidR="00D642BA" w:rsidRPr="00666380">
        <w:rPr>
          <w:rFonts w:cs="Arial"/>
          <w:b w:val="0"/>
        </w:rPr>
        <w:t>zusetzen</w:t>
      </w:r>
      <w:r w:rsidR="00F74FDE" w:rsidRPr="00666380">
        <w:rPr>
          <w:rFonts w:cs="Arial"/>
          <w:b w:val="0"/>
        </w:rPr>
        <w:t>.</w:t>
      </w:r>
      <w:r w:rsidR="00C15154" w:rsidRPr="00666380">
        <w:rPr>
          <w:rFonts w:cs="Arial"/>
          <w:b w:val="0"/>
        </w:rPr>
        <w:t xml:space="preserve"> Zum einen wird der Dachausstiegsbeschlag so als geometrisches RWA-G</w:t>
      </w:r>
      <w:r w:rsidR="00065C40" w:rsidRPr="00666380">
        <w:rPr>
          <w:rFonts w:cs="Arial"/>
          <w:b w:val="0"/>
        </w:rPr>
        <w:t xml:space="preserve">erät nach </w:t>
      </w:r>
      <w:r w:rsidR="00C15154" w:rsidRPr="00666380">
        <w:rPr>
          <w:rFonts w:cs="Arial"/>
          <w:b w:val="0"/>
        </w:rPr>
        <w:t>Landesbauordnung</w:t>
      </w:r>
      <w:r w:rsidR="00065C40" w:rsidRPr="00666380">
        <w:rPr>
          <w:rFonts w:cs="Arial"/>
          <w:b w:val="0"/>
        </w:rPr>
        <w:t xml:space="preserve"> </w:t>
      </w:r>
      <w:r w:rsidR="00C15154" w:rsidRPr="00666380">
        <w:rPr>
          <w:rFonts w:cs="Arial"/>
          <w:b w:val="0"/>
        </w:rPr>
        <w:t xml:space="preserve">nutzbar. Zum anderen </w:t>
      </w:r>
      <w:r w:rsidR="00AA725C" w:rsidRPr="00666380">
        <w:rPr>
          <w:rFonts w:cs="Arial"/>
          <w:b w:val="0"/>
        </w:rPr>
        <w:t>birgt dies</w:t>
      </w:r>
      <w:r w:rsidR="00065C40" w:rsidRPr="00666380">
        <w:rPr>
          <w:rFonts w:cs="Arial"/>
          <w:b w:val="0"/>
        </w:rPr>
        <w:t xml:space="preserve"> </w:t>
      </w:r>
      <w:r w:rsidR="00F74FDE" w:rsidRPr="00666380">
        <w:rPr>
          <w:rFonts w:cs="Arial"/>
          <w:b w:val="0"/>
        </w:rPr>
        <w:t xml:space="preserve">den Vorteil der Funktionssicherheit bei Netzausfall, </w:t>
      </w:r>
      <w:r w:rsidR="00AA725C" w:rsidRPr="00666380">
        <w:rPr>
          <w:rFonts w:cs="Arial"/>
          <w:b w:val="0"/>
        </w:rPr>
        <w:t xml:space="preserve">da </w:t>
      </w:r>
      <w:r w:rsidR="006F2E92" w:rsidRPr="00666380">
        <w:rPr>
          <w:rFonts w:cs="Arial"/>
          <w:b w:val="0"/>
        </w:rPr>
        <w:t>hier</w:t>
      </w:r>
      <w:r w:rsidR="00F74FDE" w:rsidRPr="00666380">
        <w:rPr>
          <w:rFonts w:cs="Arial"/>
          <w:b w:val="0"/>
        </w:rPr>
        <w:t xml:space="preserve"> für 72 Stunden die nötige Energie in einem Akku gepuffert</w:t>
      </w:r>
      <w:r w:rsidR="00AA725C" w:rsidRPr="00666380">
        <w:rPr>
          <w:rFonts w:cs="Arial"/>
          <w:b w:val="0"/>
        </w:rPr>
        <w:t xml:space="preserve"> wird</w:t>
      </w:r>
      <w:r w:rsidR="00F74FDE" w:rsidRPr="00666380">
        <w:rPr>
          <w:rFonts w:cs="Arial"/>
          <w:b w:val="0"/>
        </w:rPr>
        <w:t>.</w:t>
      </w:r>
    </w:p>
    <w:p w14:paraId="6D029D93" w14:textId="77777777" w:rsidR="003D43E7" w:rsidRDefault="003D43E7" w:rsidP="00BF548C">
      <w:pPr>
        <w:pStyle w:val="Textkrper"/>
        <w:spacing w:line="360" w:lineRule="auto"/>
        <w:rPr>
          <w:rFonts w:cs="Arial"/>
          <w:b w:val="0"/>
        </w:rPr>
      </w:pPr>
    </w:p>
    <w:p w14:paraId="50AA49D1" w14:textId="5A59CCA4" w:rsidR="003D43E7" w:rsidRPr="00666380" w:rsidRDefault="003435CC" w:rsidP="00BF548C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lastRenderedPageBreak/>
        <w:t xml:space="preserve">Dank neun </w:t>
      </w:r>
      <w:r w:rsidR="00C00E2D">
        <w:rPr>
          <w:rFonts w:cs="Arial"/>
          <w:b w:val="0"/>
        </w:rPr>
        <w:t>unterschiedlicher</w:t>
      </w:r>
      <w:r>
        <w:rPr>
          <w:rFonts w:cs="Arial"/>
          <w:b w:val="0"/>
        </w:rPr>
        <w:t xml:space="preserve"> Bestellgrößen bietet sich das hochwertige Element JET-SKYSIGHT in Verbindung mit dem </w:t>
      </w:r>
      <w:r w:rsidR="00D642BA">
        <w:rPr>
          <w:rFonts w:cs="Arial"/>
          <w:b w:val="0"/>
        </w:rPr>
        <w:t>Öffnungssystem</w:t>
      </w:r>
      <w:r>
        <w:rPr>
          <w:rFonts w:cs="Arial"/>
          <w:b w:val="0"/>
        </w:rPr>
        <w:t xml:space="preserve"> DA-EL für verschiedene </w:t>
      </w:r>
      <w:r w:rsidR="00D642BA">
        <w:rPr>
          <w:rFonts w:cs="Arial"/>
          <w:b w:val="0"/>
        </w:rPr>
        <w:t>Realisierungen eines</w:t>
      </w:r>
      <w:r w:rsidR="00C00E2D">
        <w:rPr>
          <w:rFonts w:cs="Arial"/>
          <w:b w:val="0"/>
        </w:rPr>
        <w:t xml:space="preserve"> Dachausstieges</w:t>
      </w:r>
      <w:r>
        <w:rPr>
          <w:rFonts w:cs="Arial"/>
          <w:b w:val="0"/>
        </w:rPr>
        <w:t xml:space="preserve"> an. </w:t>
      </w:r>
      <w:r w:rsidR="00473F50">
        <w:rPr>
          <w:rFonts w:cs="Arial"/>
          <w:b w:val="0"/>
        </w:rPr>
        <w:t xml:space="preserve">So ermöglicht beispielsweise eine </w:t>
      </w:r>
      <w:r w:rsidR="00D642BA">
        <w:rPr>
          <w:rFonts w:cs="Arial"/>
          <w:b w:val="0"/>
        </w:rPr>
        <w:t>Element-</w:t>
      </w:r>
      <w:r w:rsidR="00372FF9">
        <w:rPr>
          <w:rFonts w:cs="Arial"/>
          <w:b w:val="0"/>
        </w:rPr>
        <w:t>G</w:t>
      </w:r>
      <w:r w:rsidR="00473F50">
        <w:rPr>
          <w:rFonts w:cs="Arial"/>
          <w:b w:val="0"/>
        </w:rPr>
        <w:t xml:space="preserve">röße von einem Quadratmeter bereits </w:t>
      </w:r>
      <w:r w:rsidR="00C00E2D">
        <w:rPr>
          <w:rFonts w:cs="Arial"/>
          <w:b w:val="0"/>
        </w:rPr>
        <w:t>einen</w:t>
      </w:r>
      <w:r w:rsidR="00473F50">
        <w:rPr>
          <w:rFonts w:cs="Arial"/>
          <w:b w:val="0"/>
        </w:rPr>
        <w:t xml:space="preserve"> komfortablen – und gleichzeitig platzsparenden – </w:t>
      </w:r>
      <w:r w:rsidR="00473F50" w:rsidRPr="00666380">
        <w:rPr>
          <w:rFonts w:cs="Arial"/>
          <w:b w:val="0"/>
        </w:rPr>
        <w:t xml:space="preserve">Dachzugang per Leiter. </w:t>
      </w:r>
      <w:r w:rsidR="004B4ED3" w:rsidRPr="00666380">
        <w:rPr>
          <w:rFonts w:cs="Arial"/>
          <w:b w:val="0"/>
        </w:rPr>
        <w:t>Bei e</w:t>
      </w:r>
      <w:r w:rsidR="00372FF9" w:rsidRPr="00666380">
        <w:rPr>
          <w:rFonts w:cs="Arial"/>
          <w:b w:val="0"/>
        </w:rPr>
        <w:t>in</w:t>
      </w:r>
      <w:r w:rsidR="004B4ED3" w:rsidRPr="00666380">
        <w:rPr>
          <w:rFonts w:cs="Arial"/>
          <w:b w:val="0"/>
        </w:rPr>
        <w:t>em</w:t>
      </w:r>
      <w:r w:rsidR="00372FF9" w:rsidRPr="00666380">
        <w:rPr>
          <w:rFonts w:cs="Arial"/>
          <w:b w:val="0"/>
        </w:rPr>
        <w:t xml:space="preserve"> </w:t>
      </w:r>
      <w:r w:rsidR="004B4ED3" w:rsidRPr="00666380">
        <w:rPr>
          <w:rFonts w:cs="Arial"/>
          <w:b w:val="0"/>
        </w:rPr>
        <w:t>größeren</w:t>
      </w:r>
      <w:r w:rsidR="00372FF9" w:rsidRPr="00666380">
        <w:rPr>
          <w:rFonts w:cs="Arial"/>
          <w:b w:val="0"/>
        </w:rPr>
        <w:t xml:space="preserve"> T</w:t>
      </w:r>
      <w:r w:rsidR="00F813B8" w:rsidRPr="00666380">
        <w:rPr>
          <w:rFonts w:cs="Arial"/>
          <w:b w:val="0"/>
        </w:rPr>
        <w:t>ageslichtelement</w:t>
      </w:r>
      <w:r w:rsidR="00372FF9" w:rsidRPr="00666380">
        <w:rPr>
          <w:rFonts w:cs="Arial"/>
          <w:b w:val="0"/>
        </w:rPr>
        <w:t xml:space="preserve"> mit 130 </w:t>
      </w:r>
      <w:r w:rsidR="004B4ED3" w:rsidRPr="00666380">
        <w:rPr>
          <w:rFonts w:cs="Arial"/>
          <w:b w:val="0"/>
        </w:rPr>
        <w:t>mal</w:t>
      </w:r>
      <w:r w:rsidR="00F813B8" w:rsidRPr="00666380">
        <w:rPr>
          <w:rFonts w:cs="Arial"/>
          <w:b w:val="0"/>
        </w:rPr>
        <w:t xml:space="preserve"> 190 Zentimetern </w:t>
      </w:r>
      <w:r w:rsidR="00AA725C" w:rsidRPr="00666380">
        <w:rPr>
          <w:rFonts w:cs="Arial"/>
          <w:b w:val="0"/>
        </w:rPr>
        <w:t>kann für den Dachzugang eine Treppe mit komfortabler Neigung geplant werden, da auch hier die erforderliche Kopffreiheit gegeben und ein einfach</w:t>
      </w:r>
      <w:r w:rsidR="006F2E92" w:rsidRPr="00666380">
        <w:rPr>
          <w:rFonts w:cs="Arial"/>
          <w:b w:val="0"/>
        </w:rPr>
        <w:t>er</w:t>
      </w:r>
      <w:r w:rsidR="00AA725C" w:rsidRPr="00666380">
        <w:rPr>
          <w:rFonts w:cs="Arial"/>
          <w:b w:val="0"/>
        </w:rPr>
        <w:t xml:space="preserve"> Ausstieg auf das Dach garantiert ist.</w:t>
      </w:r>
    </w:p>
    <w:p w14:paraId="232AB833" w14:textId="77777777" w:rsidR="00D642BA" w:rsidRDefault="00D642BA" w:rsidP="00BF548C">
      <w:pPr>
        <w:pStyle w:val="Textkrper"/>
        <w:spacing w:line="360" w:lineRule="auto"/>
        <w:rPr>
          <w:rFonts w:cs="Arial"/>
          <w:b w:val="0"/>
        </w:rPr>
      </w:pPr>
    </w:p>
    <w:p w14:paraId="67A68838" w14:textId="3E70E47E" w:rsidR="00D642BA" w:rsidRPr="00DE5E7E" w:rsidRDefault="00660DAB" w:rsidP="00BF548C">
      <w:pPr>
        <w:pStyle w:val="Textkrper"/>
        <w:spacing w:line="360" w:lineRule="auto"/>
        <w:rPr>
          <w:rFonts w:cs="Arial"/>
        </w:rPr>
      </w:pPr>
      <w:r w:rsidRPr="00DE5E7E">
        <w:rPr>
          <w:rFonts w:cs="Arial"/>
        </w:rPr>
        <w:t>Geometrie macht</w:t>
      </w:r>
      <w:r w:rsidR="00666380" w:rsidRPr="00DE5E7E">
        <w:rPr>
          <w:rFonts w:cs="Arial"/>
        </w:rPr>
        <w:t xml:space="preserve"> Licht</w:t>
      </w:r>
    </w:p>
    <w:p w14:paraId="668F673E" w14:textId="77777777" w:rsidR="00C57A68" w:rsidRDefault="00C57A68" w:rsidP="00BF548C">
      <w:pPr>
        <w:pStyle w:val="Textkrper"/>
        <w:spacing w:line="360" w:lineRule="auto"/>
        <w:rPr>
          <w:rFonts w:cs="Arial"/>
          <w:b w:val="0"/>
        </w:rPr>
      </w:pPr>
    </w:p>
    <w:p w14:paraId="4BA8FB6A" w14:textId="3744BB58" w:rsidR="00FB319A" w:rsidRDefault="00D642BA" w:rsidP="00F436E6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In Kombination mit dem für den </w:t>
      </w:r>
      <w:r w:rsidRPr="00666380">
        <w:rPr>
          <w:rFonts w:cs="Arial"/>
          <w:b w:val="0"/>
        </w:rPr>
        <w:t>Wohnbau</w:t>
      </w:r>
      <w:r w:rsidR="00AA725C" w:rsidRPr="00666380">
        <w:rPr>
          <w:rFonts w:cs="Arial"/>
          <w:b w:val="0"/>
        </w:rPr>
        <w:t xml:space="preserve"> konzipierten</w:t>
      </w:r>
      <w:r w:rsidRPr="00666380">
        <w:rPr>
          <w:rFonts w:cs="Arial"/>
          <w:b w:val="0"/>
        </w:rPr>
        <w:t xml:space="preserve"> Aufsetzkranz JET-ISO-THERM-AK bietet das JET-SKYSIGHT</w:t>
      </w:r>
      <w:r w:rsidR="00770072" w:rsidRPr="00666380">
        <w:rPr>
          <w:rFonts w:cs="Arial"/>
          <w:b w:val="0"/>
        </w:rPr>
        <w:t xml:space="preserve"> zudem einen besonders hohen Tageslichteintrag.</w:t>
      </w:r>
      <w:r w:rsidR="00AA725C" w:rsidRPr="00666380">
        <w:rPr>
          <w:rFonts w:cs="Arial"/>
          <w:b w:val="0"/>
        </w:rPr>
        <w:t xml:space="preserve"> Die für diesen Einsatzfall ideale Steil-Geometrie des Aufsetzkranzes bedeutet, dass</w:t>
      </w:r>
      <w:r w:rsidR="00770072" w:rsidRPr="00666380">
        <w:rPr>
          <w:rFonts w:cs="Arial"/>
          <w:b w:val="0"/>
        </w:rPr>
        <w:t xml:space="preserve"> die Bestellgröße </w:t>
      </w:r>
      <w:r w:rsidR="00770072" w:rsidRPr="00DE5E7E">
        <w:rPr>
          <w:rFonts w:cs="Arial"/>
          <w:b w:val="0"/>
        </w:rPr>
        <w:t>dem Tageslichteintragsmaß entspricht</w:t>
      </w:r>
      <w:r w:rsidR="00AA725C" w:rsidRPr="00DE5E7E">
        <w:rPr>
          <w:rFonts w:cs="Arial"/>
          <w:b w:val="0"/>
        </w:rPr>
        <w:t xml:space="preserve">. Damit wird </w:t>
      </w:r>
      <w:r w:rsidR="00770072" w:rsidRPr="00DE5E7E">
        <w:rPr>
          <w:rFonts w:cs="Arial"/>
          <w:b w:val="0"/>
        </w:rPr>
        <w:t>ein</w:t>
      </w:r>
      <w:r w:rsidR="00AA725C" w:rsidRPr="00DE5E7E">
        <w:rPr>
          <w:rFonts w:cs="Arial"/>
          <w:b w:val="0"/>
        </w:rPr>
        <w:t xml:space="preserve"> maximaler</w:t>
      </w:r>
      <w:r w:rsidR="00770072" w:rsidRPr="00DE5E7E">
        <w:rPr>
          <w:rFonts w:cs="Arial"/>
          <w:b w:val="0"/>
        </w:rPr>
        <w:t xml:space="preserve"> Lichteintrag erreicht. Auch bei geschlossenem Element können Bewohner so ungestört die Sonne genießen. </w:t>
      </w:r>
      <w:r w:rsidR="00C05043" w:rsidRPr="00DE5E7E">
        <w:rPr>
          <w:rFonts w:cs="Arial"/>
          <w:b w:val="0"/>
        </w:rPr>
        <w:t xml:space="preserve">Für </w:t>
      </w:r>
      <w:proofErr w:type="spellStart"/>
      <w:r w:rsidR="00C05043" w:rsidRPr="00DE5E7E">
        <w:rPr>
          <w:rFonts w:cs="Arial"/>
          <w:b w:val="0"/>
        </w:rPr>
        <w:t>Blendfreiheit</w:t>
      </w:r>
      <w:proofErr w:type="spellEnd"/>
      <w:r w:rsidR="00C05043" w:rsidRPr="00DE5E7E">
        <w:rPr>
          <w:rFonts w:cs="Arial"/>
          <w:b w:val="0"/>
        </w:rPr>
        <w:t xml:space="preserve"> und sommerlichen Wärmeschutz</w:t>
      </w:r>
      <w:r w:rsidR="00770072" w:rsidRPr="00DE5E7E">
        <w:rPr>
          <w:rFonts w:cs="Arial"/>
          <w:b w:val="0"/>
        </w:rPr>
        <w:t xml:space="preserve"> </w:t>
      </w:r>
      <w:r w:rsidR="00C05043" w:rsidRPr="00DE5E7E">
        <w:rPr>
          <w:rFonts w:cs="Arial"/>
          <w:b w:val="0"/>
        </w:rPr>
        <w:t>kann optional e</w:t>
      </w:r>
      <w:r w:rsidR="00770072" w:rsidRPr="00DE5E7E">
        <w:rPr>
          <w:rFonts w:cs="Arial"/>
          <w:b w:val="0"/>
        </w:rPr>
        <w:t xml:space="preserve">in passendes Verschattungssystem </w:t>
      </w:r>
      <w:r w:rsidR="00C05043" w:rsidRPr="00DE5E7E">
        <w:rPr>
          <w:rFonts w:cs="Arial"/>
          <w:b w:val="0"/>
        </w:rPr>
        <w:t xml:space="preserve">werksseitig </w:t>
      </w:r>
      <w:r w:rsidR="00770072" w:rsidRPr="00DE5E7E">
        <w:rPr>
          <w:rFonts w:cs="Arial"/>
          <w:b w:val="0"/>
        </w:rPr>
        <w:t xml:space="preserve">an der Außenseite des SKYSIGHT </w:t>
      </w:r>
      <w:r w:rsidR="00C05043" w:rsidRPr="00DE5E7E">
        <w:rPr>
          <w:rFonts w:cs="Arial"/>
          <w:b w:val="0"/>
        </w:rPr>
        <w:t>montiert werden.</w:t>
      </w:r>
      <w:r w:rsidR="00770072" w:rsidRPr="00DE5E7E">
        <w:rPr>
          <w:rFonts w:cs="Arial"/>
          <w:b w:val="0"/>
        </w:rPr>
        <w:t xml:space="preserve"> </w:t>
      </w:r>
      <w:r w:rsidR="00780BC1" w:rsidRPr="00DE5E7E">
        <w:rPr>
          <w:rFonts w:cs="Arial"/>
          <w:b w:val="0"/>
        </w:rPr>
        <w:t>Dies</w:t>
      </w:r>
      <w:r w:rsidR="00770072" w:rsidRPr="00DE5E7E">
        <w:rPr>
          <w:rFonts w:cs="Arial"/>
          <w:b w:val="0"/>
        </w:rPr>
        <w:t xml:space="preserve"> </w:t>
      </w:r>
      <w:r w:rsidR="00E9516E" w:rsidRPr="00DE5E7E">
        <w:rPr>
          <w:rFonts w:cs="Arial"/>
          <w:b w:val="0"/>
        </w:rPr>
        <w:t xml:space="preserve">ist </w:t>
      </w:r>
      <w:r w:rsidR="00780BC1" w:rsidRPr="00DE5E7E">
        <w:rPr>
          <w:rFonts w:cs="Arial"/>
          <w:b w:val="0"/>
        </w:rPr>
        <w:t xml:space="preserve">auch </w:t>
      </w:r>
      <w:r w:rsidR="00770072" w:rsidRPr="00DE5E7E">
        <w:rPr>
          <w:rFonts w:cs="Arial"/>
          <w:b w:val="0"/>
        </w:rPr>
        <w:t xml:space="preserve">mit dem Dachausstiegsbeschlag DA-EL problemlos </w:t>
      </w:r>
      <w:r w:rsidR="00780BC1" w:rsidRPr="00DE5E7E">
        <w:rPr>
          <w:rFonts w:cs="Arial"/>
          <w:b w:val="0"/>
        </w:rPr>
        <w:t>vereinbar</w:t>
      </w:r>
      <w:r w:rsidR="00770072" w:rsidRPr="00DE5E7E">
        <w:rPr>
          <w:rFonts w:cs="Arial"/>
          <w:b w:val="0"/>
        </w:rPr>
        <w:t xml:space="preserve">. So schafft die JET-Gruppe eine komfortable Lösung, die in Wohnräumen </w:t>
      </w:r>
      <w:r w:rsidR="00770072">
        <w:rPr>
          <w:rFonts w:cs="Arial"/>
          <w:b w:val="0"/>
        </w:rPr>
        <w:t>eine gelungene Kombination aus Licht, Luft und Schatten erzeugt.</w:t>
      </w:r>
    </w:p>
    <w:p w14:paraId="2CC1FAA2" w14:textId="77777777" w:rsidR="00FB319A" w:rsidRDefault="00FB319A" w:rsidP="00F436E6">
      <w:pPr>
        <w:pStyle w:val="Textkrper"/>
        <w:spacing w:line="360" w:lineRule="auto"/>
        <w:rPr>
          <w:rFonts w:cs="Arial"/>
          <w:b w:val="0"/>
        </w:rPr>
      </w:pPr>
    </w:p>
    <w:p w14:paraId="10D2D5F9" w14:textId="5ED91644" w:rsidR="004564D6" w:rsidRPr="00445313" w:rsidRDefault="00770072" w:rsidP="00F436E6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Weitere Informationen zum neuen Dachausstiegsbeschlag DA-EL sowie zum Tageslichtelement JET-SKYSIGHT sind direkt bei der JET-Gruppe in </w:t>
      </w:r>
      <w:proofErr w:type="spellStart"/>
      <w:r>
        <w:rPr>
          <w:rFonts w:cs="Arial"/>
          <w:b w:val="0"/>
        </w:rPr>
        <w:t>Hüllhorst</w:t>
      </w:r>
      <w:proofErr w:type="spellEnd"/>
      <w:r>
        <w:rPr>
          <w:rFonts w:cs="Arial"/>
          <w:b w:val="0"/>
        </w:rPr>
        <w:t xml:space="preserve"> (Telefon: 05744-5030, E-Mail: </w:t>
      </w:r>
      <w:r w:rsidRPr="00666380">
        <w:rPr>
          <w:rFonts w:cs="Arial"/>
          <w:b w:val="0"/>
        </w:rPr>
        <w:t>info@jet-gruppe.de</w:t>
      </w:r>
      <w:r>
        <w:rPr>
          <w:rFonts w:cs="Arial"/>
          <w:b w:val="0"/>
        </w:rPr>
        <w:t>) bestellbar.</w:t>
      </w:r>
    </w:p>
    <w:p w14:paraId="653AD097" w14:textId="78D85F3D" w:rsidR="000A76BB" w:rsidRPr="00CD2DE3" w:rsidRDefault="000A76BB" w:rsidP="000A76BB">
      <w:pPr>
        <w:spacing w:line="400" w:lineRule="exact"/>
        <w:ind w:left="708"/>
        <w:jc w:val="right"/>
        <w:rPr>
          <w:rFonts w:ascii="Arial" w:hAnsi="Arial" w:cs="Arial"/>
        </w:rPr>
      </w:pPr>
      <w:r w:rsidRPr="00CD2DE3">
        <w:rPr>
          <w:rFonts w:ascii="Arial" w:hAnsi="Arial" w:cs="Arial"/>
        </w:rPr>
        <w:t xml:space="preserve">ca. </w:t>
      </w:r>
      <w:r w:rsidR="00770072">
        <w:rPr>
          <w:rFonts w:ascii="Arial" w:hAnsi="Arial" w:cs="Arial"/>
        </w:rPr>
        <w:t>4</w:t>
      </w:r>
      <w:r w:rsidR="0014155D" w:rsidRPr="00CD2DE3">
        <w:rPr>
          <w:rFonts w:ascii="Arial" w:hAnsi="Arial" w:cs="Arial"/>
        </w:rPr>
        <w:t>.</w:t>
      </w:r>
      <w:r w:rsidR="00770072">
        <w:rPr>
          <w:rFonts w:ascii="Arial" w:hAnsi="Arial" w:cs="Arial"/>
        </w:rPr>
        <w:t>1</w:t>
      </w:r>
      <w:r w:rsidR="00C671A6">
        <w:rPr>
          <w:rFonts w:ascii="Arial" w:hAnsi="Arial" w:cs="Arial"/>
        </w:rPr>
        <w:t>00</w:t>
      </w:r>
      <w:r w:rsidRPr="00CD2DE3">
        <w:rPr>
          <w:rFonts w:ascii="Arial" w:hAnsi="Arial" w:cs="Arial"/>
        </w:rPr>
        <w:t xml:space="preserve"> Zeichen</w:t>
      </w:r>
    </w:p>
    <w:p w14:paraId="53EF48CC" w14:textId="084B8F1A" w:rsidR="000F2ECA" w:rsidRPr="003E73CE" w:rsidRDefault="000A76BB" w:rsidP="00FF55C6">
      <w:pPr>
        <w:spacing w:line="400" w:lineRule="exact"/>
        <w:jc w:val="both"/>
        <w:rPr>
          <w:rFonts w:ascii="Arial" w:hAnsi="Arial"/>
        </w:rPr>
      </w:pPr>
      <w:r w:rsidRPr="00CD2DE3">
        <w:rPr>
          <w:rFonts w:ascii="Arial" w:hAnsi="Arial"/>
        </w:rPr>
        <w:lastRenderedPageBreak/>
        <w:t xml:space="preserve">Dieser Text ist auch online abrufbar unter </w:t>
      </w:r>
      <w:r w:rsidRPr="00CD2DE3">
        <w:rPr>
          <w:rFonts w:ascii="Arial" w:hAnsi="Arial"/>
          <w:b/>
          <w:bCs/>
        </w:rPr>
        <w:t>www.jet-gruppe.de</w:t>
      </w:r>
      <w:r w:rsidRPr="00CD2DE3">
        <w:rPr>
          <w:rFonts w:ascii="Arial" w:hAnsi="Arial"/>
        </w:rPr>
        <w:t xml:space="preserve"> (Rubrik: Presse) oder </w:t>
      </w:r>
      <w:r w:rsidRPr="00CD2DE3">
        <w:rPr>
          <w:rFonts w:ascii="Arial" w:hAnsi="Arial"/>
          <w:b/>
          <w:bCs/>
        </w:rPr>
        <w:t>www.dako-pr.de</w:t>
      </w:r>
      <w:r w:rsidRPr="00CD2DE3">
        <w:rPr>
          <w:rFonts w:ascii="Arial" w:hAnsi="Arial"/>
        </w:rPr>
        <w:t xml:space="preserve"> (Rubrik: Service).</w:t>
      </w:r>
    </w:p>
    <w:p w14:paraId="1C7C1482" w14:textId="77777777" w:rsidR="00FB319A" w:rsidRDefault="00FB319A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5874FD8" w14:textId="77777777" w:rsidR="00AA725C" w:rsidRDefault="00AA725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30EBC41" w14:textId="77777777" w:rsidR="00AA725C" w:rsidRDefault="00AA725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758D896" w14:textId="77777777" w:rsidR="00AA725C" w:rsidRDefault="00AA725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679DD92" w14:textId="77777777" w:rsidR="00AA725C" w:rsidRDefault="00AA725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BFC8053" w14:textId="77777777" w:rsidR="004B0B97" w:rsidRDefault="004B0B9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0D3EB90" w14:textId="77777777" w:rsidR="004B0B97" w:rsidRDefault="004B0B9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D00AD14" w14:textId="77777777" w:rsidR="004B0B97" w:rsidRDefault="004B0B97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C35CCCF" w14:textId="77777777" w:rsidR="00AA725C" w:rsidRDefault="00AA725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6FEDF78" w14:textId="77777777" w:rsidR="00AA725C" w:rsidRDefault="00AA725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792DF81" w14:textId="77777777" w:rsidR="00884781" w:rsidRDefault="00884781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B601E63" w14:textId="77777777" w:rsidR="00884781" w:rsidRDefault="00884781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ACFAFE5" w14:textId="77777777" w:rsidR="00AA725C" w:rsidRDefault="00AA725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6DFEDC1" w14:textId="14BD60B3" w:rsidR="00B85574" w:rsidRDefault="00565F8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  <w:r w:rsidRPr="00CD2DE3">
        <w:rPr>
          <w:rFonts w:ascii="Arial" w:hAnsi="Arial" w:cs="Arial"/>
          <w:b/>
          <w:u w:val="single"/>
        </w:rPr>
        <w:t>Bilduntersc</w:t>
      </w:r>
      <w:r w:rsidR="007F11FB" w:rsidRPr="00CD2DE3">
        <w:rPr>
          <w:rFonts w:ascii="Arial" w:hAnsi="Arial" w:cs="Arial"/>
          <w:b/>
          <w:u w:val="single"/>
        </w:rPr>
        <w:t>hrift</w:t>
      </w:r>
      <w:r w:rsidR="0081365B" w:rsidRPr="00CD2DE3">
        <w:rPr>
          <w:rFonts w:ascii="Arial" w:hAnsi="Arial" w:cs="Arial"/>
          <w:b/>
          <w:u w:val="single"/>
        </w:rPr>
        <w:t>e</w:t>
      </w:r>
      <w:r w:rsidR="00940088" w:rsidRPr="00CD2DE3">
        <w:rPr>
          <w:rFonts w:ascii="Arial" w:hAnsi="Arial" w:cs="Arial"/>
          <w:b/>
          <w:u w:val="single"/>
        </w:rPr>
        <w:t>n</w:t>
      </w:r>
    </w:p>
    <w:p w14:paraId="64F553E9" w14:textId="1E470262" w:rsidR="0081580B" w:rsidRDefault="0081580B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EEEE2EB" w14:textId="55482412" w:rsidR="00235297" w:rsidRPr="00035C96" w:rsidRDefault="00F06805" w:rsidP="00235297">
      <w:pPr>
        <w:spacing w:line="400" w:lineRule="exact"/>
        <w:rPr>
          <w:rFonts w:ascii="Arial" w:hAnsi="Arial" w:cs="Arial"/>
          <w:b/>
        </w:rPr>
      </w:pPr>
      <w:r w:rsidRPr="00035C96">
        <w:rPr>
          <w:rFonts w:ascii="Arial" w:hAnsi="Arial" w:cs="Arial"/>
          <w:b/>
        </w:rPr>
        <w:t>[</w:t>
      </w:r>
      <w:r w:rsidR="00831C9F" w:rsidRPr="00035C96">
        <w:rPr>
          <w:rFonts w:ascii="Arial" w:hAnsi="Arial" w:cs="Arial"/>
          <w:b/>
        </w:rPr>
        <w:t>18-05</w:t>
      </w:r>
      <w:r w:rsidR="00235297" w:rsidRPr="00035C96">
        <w:rPr>
          <w:rFonts w:ascii="Arial" w:hAnsi="Arial" w:cs="Arial"/>
          <w:b/>
        </w:rPr>
        <w:t xml:space="preserve"> </w:t>
      </w:r>
      <w:r w:rsidR="00831C9F" w:rsidRPr="00035C96">
        <w:rPr>
          <w:rFonts w:ascii="Arial" w:hAnsi="Arial" w:cs="Arial"/>
          <w:b/>
        </w:rPr>
        <w:t>DA-EL</w:t>
      </w:r>
      <w:r w:rsidR="00235297" w:rsidRPr="00035C96">
        <w:rPr>
          <w:rFonts w:ascii="Arial" w:hAnsi="Arial" w:cs="Arial"/>
          <w:b/>
        </w:rPr>
        <w:t>]</w:t>
      </w:r>
    </w:p>
    <w:p w14:paraId="0EEFD814" w14:textId="776A2DAE" w:rsidR="008166F8" w:rsidRPr="00831C9F" w:rsidRDefault="00831C9F" w:rsidP="008166F8">
      <w:pPr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thilfe</w:t>
      </w:r>
      <w:r w:rsidRPr="00831C9F">
        <w:rPr>
          <w:rFonts w:ascii="Arial" w:hAnsi="Arial" w:cs="Arial"/>
          <w:i/>
        </w:rPr>
        <w:t xml:space="preserve"> des neuen Dachausstiegsbeschlages “DA-EL” der JET-Gruppe (</w:t>
      </w:r>
      <w:proofErr w:type="spellStart"/>
      <w:r w:rsidRPr="00831C9F">
        <w:rPr>
          <w:rFonts w:ascii="Arial" w:hAnsi="Arial" w:cs="Arial"/>
          <w:i/>
        </w:rPr>
        <w:t>Hüllhorst</w:t>
      </w:r>
      <w:proofErr w:type="spellEnd"/>
      <w:r w:rsidRPr="00831C9F">
        <w:rPr>
          <w:rFonts w:ascii="Arial" w:hAnsi="Arial" w:cs="Arial"/>
          <w:i/>
        </w:rPr>
        <w:t>) können künftig auch Lichtkuppeln und hochwertige Echtglaselemente für den bequemen Ausstieg auf das Flachdach genutzt werden.</w:t>
      </w:r>
    </w:p>
    <w:p w14:paraId="5C1753BD" w14:textId="50D2A840" w:rsidR="00235297" w:rsidRDefault="00AA725C" w:rsidP="00235297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Grafik</w:t>
      </w:r>
      <w:r w:rsidR="00235297" w:rsidRPr="00CD2DE3">
        <w:rPr>
          <w:rFonts w:ascii="Arial" w:hAnsi="Arial" w:cs="Arial"/>
        </w:rPr>
        <w:t>: JET-Gruppe</w:t>
      </w:r>
    </w:p>
    <w:p w14:paraId="352EF18C" w14:textId="09654C7D" w:rsidR="0081580B" w:rsidRDefault="0081580B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3D2C114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745DE0D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E6484FE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2A1693F" w14:textId="34FD0251" w:rsidR="00BF548C" w:rsidRDefault="00BF548C" w:rsidP="00BF548C">
      <w:pPr>
        <w:spacing w:line="400" w:lineRule="exact"/>
        <w:rPr>
          <w:rFonts w:ascii="Arial" w:hAnsi="Arial" w:cs="Arial"/>
          <w:b/>
        </w:rPr>
      </w:pPr>
      <w:r w:rsidRPr="00BF548C">
        <w:rPr>
          <w:rFonts w:ascii="Arial" w:hAnsi="Arial" w:cs="Arial"/>
          <w:b/>
        </w:rPr>
        <w:t>[</w:t>
      </w:r>
      <w:r w:rsidR="00831C9F">
        <w:rPr>
          <w:rFonts w:ascii="Arial" w:hAnsi="Arial" w:cs="Arial"/>
          <w:b/>
        </w:rPr>
        <w:t>18-05</w:t>
      </w:r>
      <w:r w:rsidRPr="00BF548C">
        <w:rPr>
          <w:rFonts w:ascii="Arial" w:hAnsi="Arial" w:cs="Arial"/>
          <w:b/>
        </w:rPr>
        <w:t xml:space="preserve"> </w:t>
      </w:r>
      <w:r w:rsidR="00831C9F">
        <w:rPr>
          <w:rFonts w:ascii="Arial" w:hAnsi="Arial" w:cs="Arial"/>
          <w:b/>
        </w:rPr>
        <w:t>Antrieb</w:t>
      </w:r>
      <w:r w:rsidRPr="00BF548C">
        <w:rPr>
          <w:rFonts w:ascii="Arial" w:hAnsi="Arial" w:cs="Arial"/>
          <w:b/>
        </w:rPr>
        <w:t>]</w:t>
      </w:r>
    </w:p>
    <w:p w14:paraId="38931263" w14:textId="2FC02E56" w:rsidR="008166F8" w:rsidRPr="00480816" w:rsidRDefault="00831C9F" w:rsidP="008166F8">
      <w:pPr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nk eines Tandemantriebes bestehend aus zwei 24 Volt-Motoren bewegt das DA-EL-Antriebskonzept auch schwere, isolierverglaste Tageslichtelemente problemlos.</w:t>
      </w:r>
    </w:p>
    <w:p w14:paraId="71269565" w14:textId="1DD7F196" w:rsidR="00167E7D" w:rsidRDefault="00AA725C" w:rsidP="00167E7D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Grafik</w:t>
      </w:r>
      <w:r w:rsidR="00167E7D" w:rsidRPr="00CD2DE3">
        <w:rPr>
          <w:rFonts w:ascii="Arial" w:hAnsi="Arial" w:cs="Arial"/>
        </w:rPr>
        <w:t>: JET-Gruppe</w:t>
      </w:r>
    </w:p>
    <w:p w14:paraId="2888A973" w14:textId="451F00AA" w:rsidR="006F0D0F" w:rsidRDefault="006F0D0F" w:rsidP="006F0D0F">
      <w:pPr>
        <w:spacing w:line="400" w:lineRule="exact"/>
        <w:jc w:val="both"/>
        <w:rPr>
          <w:rFonts w:ascii="Arial" w:hAnsi="Arial" w:cs="Arial"/>
          <w:b/>
        </w:rPr>
      </w:pPr>
    </w:p>
    <w:p w14:paraId="005BC397" w14:textId="77777777" w:rsidR="00AA725C" w:rsidRDefault="00AA725C" w:rsidP="006F0D0F">
      <w:pPr>
        <w:spacing w:line="400" w:lineRule="exact"/>
        <w:jc w:val="both"/>
        <w:rPr>
          <w:rFonts w:ascii="Arial" w:hAnsi="Arial" w:cs="Arial"/>
          <w:b/>
        </w:rPr>
      </w:pPr>
    </w:p>
    <w:p w14:paraId="2AAF2A1A" w14:textId="77777777" w:rsidR="00884781" w:rsidRDefault="00884781" w:rsidP="006F0D0F">
      <w:pPr>
        <w:spacing w:line="400" w:lineRule="exact"/>
        <w:jc w:val="both"/>
        <w:rPr>
          <w:rFonts w:ascii="Arial" w:hAnsi="Arial" w:cs="Arial"/>
          <w:b/>
        </w:rPr>
      </w:pPr>
    </w:p>
    <w:p w14:paraId="1CEEED5B" w14:textId="77777777" w:rsidR="00884781" w:rsidRDefault="00884781" w:rsidP="006F0D0F">
      <w:pPr>
        <w:spacing w:line="400" w:lineRule="exact"/>
        <w:jc w:val="both"/>
        <w:rPr>
          <w:rFonts w:ascii="Arial" w:hAnsi="Arial" w:cs="Arial"/>
          <w:b/>
        </w:rPr>
      </w:pPr>
    </w:p>
    <w:p w14:paraId="3B524ABB" w14:textId="7CA4ED7D" w:rsidR="006F0D0F" w:rsidRPr="00B56CEA" w:rsidRDefault="00BF548C" w:rsidP="00B56CEA">
      <w:pPr>
        <w:spacing w:line="360" w:lineRule="auto"/>
        <w:jc w:val="both"/>
        <w:rPr>
          <w:rFonts w:ascii="Arial" w:hAnsi="Arial" w:cs="Arial"/>
          <w:b/>
        </w:rPr>
      </w:pPr>
      <w:r w:rsidRPr="00BF548C">
        <w:rPr>
          <w:rFonts w:ascii="Arial" w:hAnsi="Arial" w:cs="Arial"/>
          <w:b/>
        </w:rPr>
        <w:t>[</w:t>
      </w:r>
      <w:r w:rsidR="00831C9F">
        <w:rPr>
          <w:rFonts w:ascii="Arial" w:hAnsi="Arial" w:cs="Arial"/>
          <w:b/>
        </w:rPr>
        <w:t>18-05</w:t>
      </w:r>
      <w:r w:rsidRPr="00BF548C">
        <w:rPr>
          <w:rFonts w:ascii="Arial" w:hAnsi="Arial" w:cs="Arial"/>
          <w:b/>
        </w:rPr>
        <w:t xml:space="preserve"> JET-</w:t>
      </w:r>
      <w:r w:rsidR="00831C9F">
        <w:rPr>
          <w:rFonts w:ascii="Arial" w:hAnsi="Arial" w:cs="Arial"/>
          <w:b/>
        </w:rPr>
        <w:t>SKYSIGHT</w:t>
      </w:r>
      <w:r w:rsidRPr="00BF548C">
        <w:rPr>
          <w:rFonts w:ascii="Arial" w:hAnsi="Arial" w:cs="Arial"/>
          <w:b/>
        </w:rPr>
        <w:t>]</w:t>
      </w:r>
    </w:p>
    <w:p w14:paraId="6BFD71E2" w14:textId="5559EB01" w:rsidR="0081580B" w:rsidRPr="00DE5E7E" w:rsidRDefault="006F0D0F" w:rsidP="0081580B">
      <w:pPr>
        <w:pStyle w:val="Textkrper"/>
        <w:spacing w:line="360" w:lineRule="auto"/>
        <w:rPr>
          <w:rFonts w:cs="Arial"/>
          <w:b w:val="0"/>
          <w:i/>
        </w:rPr>
      </w:pPr>
      <w:r w:rsidRPr="00DE5E7E">
        <w:rPr>
          <w:rFonts w:cs="Arial"/>
          <w:b w:val="0"/>
          <w:i/>
        </w:rPr>
        <w:t xml:space="preserve">Kombination für den Wohnungsbau: </w:t>
      </w:r>
      <w:r w:rsidR="00884781" w:rsidRPr="00DE5E7E">
        <w:rPr>
          <w:rFonts w:cs="Arial"/>
          <w:b w:val="0"/>
          <w:i/>
        </w:rPr>
        <w:t>Neben einem komfortablen Ausstieg auf das Flachdach bieten</w:t>
      </w:r>
      <w:r w:rsidRPr="00DE5E7E">
        <w:rPr>
          <w:rFonts w:cs="Arial"/>
          <w:b w:val="0"/>
          <w:i/>
        </w:rPr>
        <w:t xml:space="preserve"> der Aufsetzkranz ISO-THERM-AK und das Echtglaselement JET-SKYSIGHT </w:t>
      </w:r>
      <w:r w:rsidR="00884781" w:rsidRPr="00DE5E7E">
        <w:rPr>
          <w:rFonts w:cs="Arial"/>
          <w:b w:val="0"/>
          <w:i/>
        </w:rPr>
        <w:t xml:space="preserve">zudem </w:t>
      </w:r>
      <w:r w:rsidRPr="00DE5E7E">
        <w:rPr>
          <w:rFonts w:cs="Arial"/>
          <w:b w:val="0"/>
          <w:i/>
        </w:rPr>
        <w:t>einen besonders hohen Tageslichteintrag.</w:t>
      </w:r>
    </w:p>
    <w:p w14:paraId="68607A78" w14:textId="7F21F412" w:rsidR="00F06805" w:rsidRDefault="008C5925" w:rsidP="00F06805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Grafik</w:t>
      </w:r>
      <w:r w:rsidR="00F06805" w:rsidRPr="00CD2DE3">
        <w:rPr>
          <w:rFonts w:ascii="Arial" w:hAnsi="Arial" w:cs="Arial"/>
        </w:rPr>
        <w:t>: JET-Gruppe</w:t>
      </w:r>
    </w:p>
    <w:p w14:paraId="2CB9E92A" w14:textId="77777777" w:rsidR="003E65A5" w:rsidRDefault="003E65A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B0AFE22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5F5B8F5E" w14:textId="77777777" w:rsidR="00884781" w:rsidRDefault="0088478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697F784" w14:textId="77777777" w:rsidR="00884781" w:rsidRDefault="0088478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EFF7226" w14:textId="77777777" w:rsidR="00884781" w:rsidRDefault="0088478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8CAE48F" w14:textId="77777777" w:rsidR="00884781" w:rsidRDefault="0088478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FC4192B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1067705" w14:textId="77777777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2F7121" w14:textId="77777777" w:rsidR="00565F80" w:rsidRPr="00CD2DE3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D2DE3">
        <w:rPr>
          <w:rFonts w:cs="Arial"/>
          <w:b w:val="0"/>
          <w:bCs w:val="0"/>
        </w:rPr>
        <w:t>Rückfragen beantwortet gern</w:t>
      </w:r>
    </w:p>
    <w:p w14:paraId="3B13EB7C" w14:textId="77777777" w:rsidR="00565F80" w:rsidRPr="00CD2DE3" w:rsidRDefault="00565F80" w:rsidP="00565F80">
      <w:pPr>
        <w:rPr>
          <w:rFonts w:ascii="Arial" w:hAnsi="Arial" w:cs="Arial"/>
        </w:rPr>
      </w:pPr>
    </w:p>
    <w:p w14:paraId="063DCE7D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2DE3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0C274E1B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CD2DE3">
        <w:rPr>
          <w:rFonts w:cs="Arial"/>
          <w:b w:val="0"/>
          <w:bCs w:val="0"/>
          <w:sz w:val="20"/>
          <w:szCs w:val="20"/>
        </w:rPr>
        <w:t>Bert Barkhausen</w:t>
      </w:r>
      <w:r w:rsidRPr="00CD2DE3">
        <w:rPr>
          <w:rFonts w:cs="Arial"/>
          <w:b w:val="0"/>
          <w:bCs w:val="0"/>
          <w:sz w:val="20"/>
          <w:szCs w:val="20"/>
        </w:rPr>
        <w:tab/>
        <w:t>Iris Zahalka</w:t>
      </w:r>
    </w:p>
    <w:p w14:paraId="5AEC1A3A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 w:rsidR="00DC5B43" w:rsidRPr="00CD2DE3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2EB71AA8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>Fax: 0 57 44 – 503-18203</w:t>
      </w:r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418674F9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CD2DE3">
        <w:rPr>
          <w:rFonts w:cs="Arial"/>
          <w:b w:val="0"/>
          <w:bCs w:val="0"/>
          <w:sz w:val="20"/>
          <w:szCs w:val="20"/>
          <w:lang w:val="en-US"/>
        </w:rPr>
        <w:t>Mail: bbarkhausen@jet-gruppe.de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5E425B68" w14:textId="77777777" w:rsidR="00DC5B43" w:rsidRPr="00CD2DE3" w:rsidRDefault="008C5925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14:paraId="32B994A6" w14:textId="77777777" w:rsidR="00091BA4" w:rsidRDefault="00091B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1488856A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3CDFDFE" w14:textId="77777777" w:rsidR="00111656" w:rsidRPr="00D746A6" w:rsidRDefault="00111656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sectPr w:rsidR="00111656" w:rsidRPr="00D746A6" w:rsidSect="00067C2B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6BAEC" w15:done="0"/>
  <w15:commentEx w15:paraId="3918BCB6" w15:done="0"/>
  <w15:commentEx w15:paraId="2F8AEB16" w15:done="0"/>
  <w15:commentEx w15:paraId="13A30B22" w15:done="0"/>
  <w15:commentEx w15:paraId="4F163C5F" w15:done="0"/>
  <w15:commentEx w15:paraId="592AB0ED" w15:done="0"/>
  <w15:commentEx w15:paraId="3EF820DA" w15:done="0"/>
  <w15:commentEx w15:paraId="1F4FEE06" w15:done="0"/>
  <w15:commentEx w15:paraId="41673791" w15:done="0"/>
  <w15:commentEx w15:paraId="61D157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7BFAD" w14:textId="77777777" w:rsidR="00890974" w:rsidRDefault="00890974">
      <w:r>
        <w:separator/>
      </w:r>
    </w:p>
  </w:endnote>
  <w:endnote w:type="continuationSeparator" w:id="0">
    <w:p w14:paraId="2EFA36A1" w14:textId="77777777" w:rsidR="00890974" w:rsidRDefault="0089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ACA7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210F4D86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0A2B6ED1" w14:textId="746276D2" w:rsidR="00B81A4E" w:rsidRDefault="00F06805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 xml:space="preserve">/ </w:t>
    </w:r>
    <w:r w:rsidR="00643901">
      <w:rPr>
        <w:rFonts w:ascii="Arial" w:hAnsi="Arial" w:cs="Arial"/>
        <w:sz w:val="16"/>
        <w:szCs w:val="16"/>
      </w:rPr>
      <w:t>18-05 JET-SKYSIGHT Dachaustritt</w:t>
    </w:r>
    <w:r w:rsidR="00B81A4E">
      <w:rPr>
        <w:rFonts w:ascii="Arial" w:hAnsi="Arial" w:cs="Arial"/>
        <w:sz w:val="16"/>
        <w:szCs w:val="16"/>
      </w:rPr>
      <w:tab/>
    </w:r>
    <w:r w:rsidR="00B81A4E">
      <w:rPr>
        <w:rFonts w:ascii="Arial" w:hAnsi="Arial" w:cs="Arial"/>
        <w:sz w:val="16"/>
        <w:szCs w:val="16"/>
      </w:rPr>
      <w:tab/>
    </w:r>
    <w:r w:rsidR="00B81A4E" w:rsidRPr="00596275">
      <w:rPr>
        <w:rFonts w:ascii="Arial" w:hAnsi="Arial" w:cs="Arial"/>
        <w:sz w:val="16"/>
        <w:szCs w:val="16"/>
      </w:rPr>
      <w:t xml:space="preserve">Seite 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81A4E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8C5925">
      <w:rPr>
        <w:rStyle w:val="Seitenzahl"/>
        <w:rFonts w:ascii="Arial" w:hAnsi="Arial" w:cs="Arial"/>
        <w:noProof/>
        <w:sz w:val="16"/>
        <w:szCs w:val="16"/>
      </w:rPr>
      <w:t>5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C445A4">
      <w:rPr>
        <w:rStyle w:val="Seitenzahl"/>
        <w:rFonts w:ascii="Arial" w:hAnsi="Arial" w:cs="Arial"/>
        <w:sz w:val="16"/>
        <w:szCs w:val="16"/>
      </w:rPr>
      <w:t xml:space="preserve"> von </w:t>
    </w:r>
    <w:r w:rsidR="00B56CEA">
      <w:rPr>
        <w:rStyle w:val="Seitenzahl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8B7B1" w14:textId="77777777" w:rsidR="00890974" w:rsidRDefault="00890974">
      <w:r>
        <w:separator/>
      </w:r>
    </w:p>
  </w:footnote>
  <w:footnote w:type="continuationSeparator" w:id="0">
    <w:p w14:paraId="07721DDD" w14:textId="77777777" w:rsidR="00890974" w:rsidRDefault="0089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DDAF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765718" w14:textId="77777777" w:rsidR="00B81A4E" w:rsidRDefault="00B81A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FFDC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5925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21E39B47" w14:textId="77777777" w:rsidR="00B81A4E" w:rsidRDefault="00B81A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A1EDB"/>
    <w:multiLevelType w:val="hybridMultilevel"/>
    <w:tmpl w:val="35927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6"/>
  </w:num>
  <w:num w:numId="5">
    <w:abstractNumId w:val="23"/>
  </w:num>
  <w:num w:numId="6">
    <w:abstractNumId w:val="27"/>
  </w:num>
  <w:num w:numId="7">
    <w:abstractNumId w:val="28"/>
  </w:num>
  <w:num w:numId="8">
    <w:abstractNumId w:val="24"/>
  </w:num>
  <w:num w:numId="9">
    <w:abstractNumId w:val="4"/>
  </w:num>
  <w:num w:numId="10">
    <w:abstractNumId w:val="20"/>
  </w:num>
  <w:num w:numId="11">
    <w:abstractNumId w:val="1"/>
  </w:num>
  <w:num w:numId="12">
    <w:abstractNumId w:val="32"/>
  </w:num>
  <w:num w:numId="13">
    <w:abstractNumId w:val="33"/>
  </w:num>
  <w:num w:numId="14">
    <w:abstractNumId w:val="29"/>
  </w:num>
  <w:num w:numId="15">
    <w:abstractNumId w:val="0"/>
  </w:num>
  <w:num w:numId="16">
    <w:abstractNumId w:val="14"/>
  </w:num>
  <w:num w:numId="17">
    <w:abstractNumId w:val="21"/>
  </w:num>
  <w:num w:numId="18">
    <w:abstractNumId w:val="11"/>
  </w:num>
  <w:num w:numId="19">
    <w:abstractNumId w:val="15"/>
  </w:num>
  <w:num w:numId="20">
    <w:abstractNumId w:val="7"/>
  </w:num>
  <w:num w:numId="21">
    <w:abstractNumId w:val="36"/>
  </w:num>
  <w:num w:numId="22">
    <w:abstractNumId w:val="19"/>
  </w:num>
  <w:num w:numId="23">
    <w:abstractNumId w:val="30"/>
  </w:num>
  <w:num w:numId="24">
    <w:abstractNumId w:val="22"/>
  </w:num>
  <w:num w:numId="25">
    <w:abstractNumId w:val="13"/>
  </w:num>
  <w:num w:numId="26">
    <w:abstractNumId w:val="16"/>
  </w:num>
  <w:num w:numId="27">
    <w:abstractNumId w:val="12"/>
  </w:num>
  <w:num w:numId="28">
    <w:abstractNumId w:val="35"/>
  </w:num>
  <w:num w:numId="29">
    <w:abstractNumId w:val="31"/>
  </w:num>
  <w:num w:numId="30">
    <w:abstractNumId w:val="37"/>
  </w:num>
  <w:num w:numId="31">
    <w:abstractNumId w:val="10"/>
  </w:num>
  <w:num w:numId="32">
    <w:abstractNumId w:val="8"/>
  </w:num>
  <w:num w:numId="33">
    <w:abstractNumId w:val="17"/>
  </w:num>
  <w:num w:numId="34">
    <w:abstractNumId w:val="18"/>
  </w:num>
  <w:num w:numId="35">
    <w:abstractNumId w:val="25"/>
  </w:num>
  <w:num w:numId="36">
    <w:abstractNumId w:val="26"/>
  </w:num>
  <w:num w:numId="37">
    <w:abstractNumId w:val="5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khausen, Bert">
    <w15:presenceInfo w15:providerId="AD" w15:userId="S-1-5-21-104818026-1633888373-928725530-3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4CB"/>
    <w:rsid w:val="0000152C"/>
    <w:rsid w:val="00001708"/>
    <w:rsid w:val="00001902"/>
    <w:rsid w:val="00002BAD"/>
    <w:rsid w:val="00002E8B"/>
    <w:rsid w:val="00002EED"/>
    <w:rsid w:val="00003E59"/>
    <w:rsid w:val="000045A1"/>
    <w:rsid w:val="00004842"/>
    <w:rsid w:val="000049E8"/>
    <w:rsid w:val="00004E49"/>
    <w:rsid w:val="00005854"/>
    <w:rsid w:val="00005C46"/>
    <w:rsid w:val="000104B6"/>
    <w:rsid w:val="00012008"/>
    <w:rsid w:val="00012598"/>
    <w:rsid w:val="000132CB"/>
    <w:rsid w:val="00013B26"/>
    <w:rsid w:val="00014129"/>
    <w:rsid w:val="00014384"/>
    <w:rsid w:val="0001449B"/>
    <w:rsid w:val="00014624"/>
    <w:rsid w:val="000162D3"/>
    <w:rsid w:val="00016E61"/>
    <w:rsid w:val="000170F3"/>
    <w:rsid w:val="000174F6"/>
    <w:rsid w:val="00017758"/>
    <w:rsid w:val="00017982"/>
    <w:rsid w:val="00020387"/>
    <w:rsid w:val="00021AC1"/>
    <w:rsid w:val="00022B28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C96"/>
    <w:rsid w:val="00035D97"/>
    <w:rsid w:val="00035EB7"/>
    <w:rsid w:val="00036BDC"/>
    <w:rsid w:val="00036CB8"/>
    <w:rsid w:val="00037809"/>
    <w:rsid w:val="0004087A"/>
    <w:rsid w:val="0004112B"/>
    <w:rsid w:val="000418AC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CB"/>
    <w:rsid w:val="000608A0"/>
    <w:rsid w:val="00062428"/>
    <w:rsid w:val="0006292A"/>
    <w:rsid w:val="00063108"/>
    <w:rsid w:val="000633F3"/>
    <w:rsid w:val="0006490F"/>
    <w:rsid w:val="00064AAF"/>
    <w:rsid w:val="00065C40"/>
    <w:rsid w:val="00065E98"/>
    <w:rsid w:val="00066552"/>
    <w:rsid w:val="000668D3"/>
    <w:rsid w:val="000668F6"/>
    <w:rsid w:val="00067746"/>
    <w:rsid w:val="000678A8"/>
    <w:rsid w:val="00067C2B"/>
    <w:rsid w:val="000702BF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4F46"/>
    <w:rsid w:val="0007532D"/>
    <w:rsid w:val="000755B4"/>
    <w:rsid w:val="000759F3"/>
    <w:rsid w:val="00076066"/>
    <w:rsid w:val="000766C9"/>
    <w:rsid w:val="00076C3C"/>
    <w:rsid w:val="000772F4"/>
    <w:rsid w:val="000810FE"/>
    <w:rsid w:val="00081E44"/>
    <w:rsid w:val="00082206"/>
    <w:rsid w:val="000824A0"/>
    <w:rsid w:val="00082BA9"/>
    <w:rsid w:val="00082F98"/>
    <w:rsid w:val="00082FC1"/>
    <w:rsid w:val="0008445F"/>
    <w:rsid w:val="00084D3A"/>
    <w:rsid w:val="00085648"/>
    <w:rsid w:val="000903CE"/>
    <w:rsid w:val="0009050D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22D"/>
    <w:rsid w:val="000A352F"/>
    <w:rsid w:val="000A36A3"/>
    <w:rsid w:val="000A3C80"/>
    <w:rsid w:val="000A3F05"/>
    <w:rsid w:val="000A429F"/>
    <w:rsid w:val="000A5A63"/>
    <w:rsid w:val="000A5ACD"/>
    <w:rsid w:val="000A63F0"/>
    <w:rsid w:val="000A76BB"/>
    <w:rsid w:val="000A7827"/>
    <w:rsid w:val="000A79CF"/>
    <w:rsid w:val="000B0D52"/>
    <w:rsid w:val="000B31F5"/>
    <w:rsid w:val="000B494B"/>
    <w:rsid w:val="000B4D21"/>
    <w:rsid w:val="000B5E6A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7CCD"/>
    <w:rsid w:val="000E0858"/>
    <w:rsid w:val="000E0E4A"/>
    <w:rsid w:val="000E4F43"/>
    <w:rsid w:val="000E509E"/>
    <w:rsid w:val="000E5341"/>
    <w:rsid w:val="000E5A4A"/>
    <w:rsid w:val="000E6AB6"/>
    <w:rsid w:val="000E7D33"/>
    <w:rsid w:val="000E7F64"/>
    <w:rsid w:val="000F0609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43F"/>
    <w:rsid w:val="001103B6"/>
    <w:rsid w:val="00110CFB"/>
    <w:rsid w:val="00110F61"/>
    <w:rsid w:val="001112A9"/>
    <w:rsid w:val="00111656"/>
    <w:rsid w:val="00112C99"/>
    <w:rsid w:val="00112E26"/>
    <w:rsid w:val="00113617"/>
    <w:rsid w:val="001136EF"/>
    <w:rsid w:val="0011421C"/>
    <w:rsid w:val="00114494"/>
    <w:rsid w:val="001145D5"/>
    <w:rsid w:val="00114AF8"/>
    <w:rsid w:val="001152E5"/>
    <w:rsid w:val="001156C0"/>
    <w:rsid w:val="001165C6"/>
    <w:rsid w:val="00117DB6"/>
    <w:rsid w:val="001200A5"/>
    <w:rsid w:val="00120FF1"/>
    <w:rsid w:val="00121F19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1509"/>
    <w:rsid w:val="00151F51"/>
    <w:rsid w:val="001523AD"/>
    <w:rsid w:val="00152408"/>
    <w:rsid w:val="00152D98"/>
    <w:rsid w:val="00153127"/>
    <w:rsid w:val="00153F18"/>
    <w:rsid w:val="001543B4"/>
    <w:rsid w:val="00154AAB"/>
    <w:rsid w:val="00155D58"/>
    <w:rsid w:val="00156452"/>
    <w:rsid w:val="00156EC0"/>
    <w:rsid w:val="00157564"/>
    <w:rsid w:val="001652D5"/>
    <w:rsid w:val="001655B7"/>
    <w:rsid w:val="0016697D"/>
    <w:rsid w:val="0016707D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413D"/>
    <w:rsid w:val="001846CC"/>
    <w:rsid w:val="00184FBA"/>
    <w:rsid w:val="00185267"/>
    <w:rsid w:val="00185F7D"/>
    <w:rsid w:val="0018605D"/>
    <w:rsid w:val="0018764F"/>
    <w:rsid w:val="00187A81"/>
    <w:rsid w:val="00190B7B"/>
    <w:rsid w:val="00190DF3"/>
    <w:rsid w:val="00191B8A"/>
    <w:rsid w:val="00191CBE"/>
    <w:rsid w:val="001927A0"/>
    <w:rsid w:val="0019359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A6DA7"/>
    <w:rsid w:val="001B0781"/>
    <w:rsid w:val="001B0922"/>
    <w:rsid w:val="001B0CD7"/>
    <w:rsid w:val="001B16AA"/>
    <w:rsid w:val="001B1DF9"/>
    <w:rsid w:val="001B2AD7"/>
    <w:rsid w:val="001B4D21"/>
    <w:rsid w:val="001B7213"/>
    <w:rsid w:val="001C0242"/>
    <w:rsid w:val="001C0986"/>
    <w:rsid w:val="001C178F"/>
    <w:rsid w:val="001C29A4"/>
    <w:rsid w:val="001C3177"/>
    <w:rsid w:val="001C5659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94D"/>
    <w:rsid w:val="001E196A"/>
    <w:rsid w:val="001E1D0C"/>
    <w:rsid w:val="001E203A"/>
    <w:rsid w:val="001E36A7"/>
    <w:rsid w:val="001E3894"/>
    <w:rsid w:val="001E3DE1"/>
    <w:rsid w:val="001E481A"/>
    <w:rsid w:val="001E499C"/>
    <w:rsid w:val="001E5CCB"/>
    <w:rsid w:val="001E6595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450"/>
    <w:rsid w:val="001F56A2"/>
    <w:rsid w:val="001F59D6"/>
    <w:rsid w:val="001F5ABF"/>
    <w:rsid w:val="00201A07"/>
    <w:rsid w:val="00202236"/>
    <w:rsid w:val="00204016"/>
    <w:rsid w:val="00205CC9"/>
    <w:rsid w:val="00207C8F"/>
    <w:rsid w:val="00211E72"/>
    <w:rsid w:val="00212900"/>
    <w:rsid w:val="00212995"/>
    <w:rsid w:val="00212FA7"/>
    <w:rsid w:val="002150DA"/>
    <w:rsid w:val="00221321"/>
    <w:rsid w:val="002224DF"/>
    <w:rsid w:val="00222F87"/>
    <w:rsid w:val="00222F89"/>
    <w:rsid w:val="00223388"/>
    <w:rsid w:val="002248B7"/>
    <w:rsid w:val="00225952"/>
    <w:rsid w:val="00226691"/>
    <w:rsid w:val="00226817"/>
    <w:rsid w:val="002269A0"/>
    <w:rsid w:val="0022796D"/>
    <w:rsid w:val="00230327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374C"/>
    <w:rsid w:val="00254901"/>
    <w:rsid w:val="00254B9C"/>
    <w:rsid w:val="0025555C"/>
    <w:rsid w:val="00255794"/>
    <w:rsid w:val="00257BCA"/>
    <w:rsid w:val="002614D0"/>
    <w:rsid w:val="002619E6"/>
    <w:rsid w:val="00261BE7"/>
    <w:rsid w:val="0026316B"/>
    <w:rsid w:val="0026322D"/>
    <w:rsid w:val="002634A2"/>
    <w:rsid w:val="00264144"/>
    <w:rsid w:val="00264AC0"/>
    <w:rsid w:val="00265128"/>
    <w:rsid w:val="002652D8"/>
    <w:rsid w:val="002678B6"/>
    <w:rsid w:val="00267BCB"/>
    <w:rsid w:val="0027039E"/>
    <w:rsid w:val="00270DB3"/>
    <w:rsid w:val="00271E86"/>
    <w:rsid w:val="00272690"/>
    <w:rsid w:val="002738A2"/>
    <w:rsid w:val="00273AB5"/>
    <w:rsid w:val="00275345"/>
    <w:rsid w:val="00275D86"/>
    <w:rsid w:val="00276105"/>
    <w:rsid w:val="00277358"/>
    <w:rsid w:val="00277BB7"/>
    <w:rsid w:val="00280E88"/>
    <w:rsid w:val="002839AA"/>
    <w:rsid w:val="00283B0E"/>
    <w:rsid w:val="00283D3F"/>
    <w:rsid w:val="00285FDA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2361"/>
    <w:rsid w:val="002B2599"/>
    <w:rsid w:val="002B31B4"/>
    <w:rsid w:val="002B376A"/>
    <w:rsid w:val="002B4848"/>
    <w:rsid w:val="002B4C40"/>
    <w:rsid w:val="002B5054"/>
    <w:rsid w:val="002B6480"/>
    <w:rsid w:val="002B678E"/>
    <w:rsid w:val="002B7459"/>
    <w:rsid w:val="002B7FBD"/>
    <w:rsid w:val="002C081C"/>
    <w:rsid w:val="002C1D7E"/>
    <w:rsid w:val="002C1F0A"/>
    <w:rsid w:val="002C2CD7"/>
    <w:rsid w:val="002C2E3F"/>
    <w:rsid w:val="002C353A"/>
    <w:rsid w:val="002C3E36"/>
    <w:rsid w:val="002C489F"/>
    <w:rsid w:val="002C4DBA"/>
    <w:rsid w:val="002C5967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D8E"/>
    <w:rsid w:val="002D7452"/>
    <w:rsid w:val="002D7A7F"/>
    <w:rsid w:val="002E0904"/>
    <w:rsid w:val="002E2209"/>
    <w:rsid w:val="002E2850"/>
    <w:rsid w:val="002E2C30"/>
    <w:rsid w:val="002E2DC4"/>
    <w:rsid w:val="002E5F84"/>
    <w:rsid w:val="002E64FD"/>
    <w:rsid w:val="002E676A"/>
    <w:rsid w:val="002E73FB"/>
    <w:rsid w:val="002E7C26"/>
    <w:rsid w:val="002E7E38"/>
    <w:rsid w:val="002E7FB4"/>
    <w:rsid w:val="002F098D"/>
    <w:rsid w:val="002F0E1B"/>
    <w:rsid w:val="002F12E1"/>
    <w:rsid w:val="002F30A8"/>
    <w:rsid w:val="002F3687"/>
    <w:rsid w:val="002F4722"/>
    <w:rsid w:val="002F48D0"/>
    <w:rsid w:val="002F4A29"/>
    <w:rsid w:val="002F4C8E"/>
    <w:rsid w:val="002F50DC"/>
    <w:rsid w:val="002F57CA"/>
    <w:rsid w:val="002F6946"/>
    <w:rsid w:val="002F6995"/>
    <w:rsid w:val="002F6CBF"/>
    <w:rsid w:val="002F7BCB"/>
    <w:rsid w:val="002F7EF4"/>
    <w:rsid w:val="003001AB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6C8"/>
    <w:rsid w:val="00321F2D"/>
    <w:rsid w:val="00324FBE"/>
    <w:rsid w:val="00325276"/>
    <w:rsid w:val="003254F3"/>
    <w:rsid w:val="00325D43"/>
    <w:rsid w:val="00326844"/>
    <w:rsid w:val="00327809"/>
    <w:rsid w:val="00327F7C"/>
    <w:rsid w:val="00330789"/>
    <w:rsid w:val="00330E56"/>
    <w:rsid w:val="003315E4"/>
    <w:rsid w:val="00331863"/>
    <w:rsid w:val="00332C8B"/>
    <w:rsid w:val="0033344D"/>
    <w:rsid w:val="0033377A"/>
    <w:rsid w:val="00333BAB"/>
    <w:rsid w:val="00333D8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5CC"/>
    <w:rsid w:val="00343999"/>
    <w:rsid w:val="0034421E"/>
    <w:rsid w:val="003444C9"/>
    <w:rsid w:val="00345DFA"/>
    <w:rsid w:val="00347845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A8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2FF9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685E"/>
    <w:rsid w:val="00387DBE"/>
    <w:rsid w:val="0039017C"/>
    <w:rsid w:val="003906E6"/>
    <w:rsid w:val="003909AD"/>
    <w:rsid w:val="003915E1"/>
    <w:rsid w:val="00391663"/>
    <w:rsid w:val="003927AB"/>
    <w:rsid w:val="0039323E"/>
    <w:rsid w:val="00395FBB"/>
    <w:rsid w:val="003961AA"/>
    <w:rsid w:val="00396A1C"/>
    <w:rsid w:val="00396C46"/>
    <w:rsid w:val="003A0829"/>
    <w:rsid w:val="003A0AFC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3C9E"/>
    <w:rsid w:val="003B546B"/>
    <w:rsid w:val="003B5511"/>
    <w:rsid w:val="003B590E"/>
    <w:rsid w:val="003B60B7"/>
    <w:rsid w:val="003B648D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D02A5"/>
    <w:rsid w:val="003D0664"/>
    <w:rsid w:val="003D1058"/>
    <w:rsid w:val="003D14A3"/>
    <w:rsid w:val="003D1FCF"/>
    <w:rsid w:val="003D2574"/>
    <w:rsid w:val="003D2E5E"/>
    <w:rsid w:val="003D3DED"/>
    <w:rsid w:val="003D3FF2"/>
    <w:rsid w:val="003D405A"/>
    <w:rsid w:val="003D43E7"/>
    <w:rsid w:val="003D63C2"/>
    <w:rsid w:val="003D6A76"/>
    <w:rsid w:val="003D7137"/>
    <w:rsid w:val="003D791F"/>
    <w:rsid w:val="003D7D29"/>
    <w:rsid w:val="003E0870"/>
    <w:rsid w:val="003E1313"/>
    <w:rsid w:val="003E1395"/>
    <w:rsid w:val="003E1B98"/>
    <w:rsid w:val="003E23F4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2358"/>
    <w:rsid w:val="003F34A6"/>
    <w:rsid w:val="003F4032"/>
    <w:rsid w:val="003F4F6D"/>
    <w:rsid w:val="003F544C"/>
    <w:rsid w:val="003F714D"/>
    <w:rsid w:val="003F7D90"/>
    <w:rsid w:val="004002E6"/>
    <w:rsid w:val="00403558"/>
    <w:rsid w:val="0040365F"/>
    <w:rsid w:val="004052F7"/>
    <w:rsid w:val="0040557B"/>
    <w:rsid w:val="0040592F"/>
    <w:rsid w:val="0040672F"/>
    <w:rsid w:val="00407996"/>
    <w:rsid w:val="004101EE"/>
    <w:rsid w:val="00410275"/>
    <w:rsid w:val="0041075B"/>
    <w:rsid w:val="00410C15"/>
    <w:rsid w:val="00410E2D"/>
    <w:rsid w:val="00411512"/>
    <w:rsid w:val="00415739"/>
    <w:rsid w:val="00415DAB"/>
    <w:rsid w:val="00416909"/>
    <w:rsid w:val="00416F47"/>
    <w:rsid w:val="004176A3"/>
    <w:rsid w:val="00420999"/>
    <w:rsid w:val="004223D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DBE"/>
    <w:rsid w:val="0043394B"/>
    <w:rsid w:val="004340E6"/>
    <w:rsid w:val="0043529A"/>
    <w:rsid w:val="004357A5"/>
    <w:rsid w:val="00435CD6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587"/>
    <w:rsid w:val="004515A5"/>
    <w:rsid w:val="004516D2"/>
    <w:rsid w:val="00451880"/>
    <w:rsid w:val="00452DB0"/>
    <w:rsid w:val="0045379F"/>
    <w:rsid w:val="004537C5"/>
    <w:rsid w:val="00453D7C"/>
    <w:rsid w:val="00453FAC"/>
    <w:rsid w:val="00454CB0"/>
    <w:rsid w:val="00454E58"/>
    <w:rsid w:val="004564D6"/>
    <w:rsid w:val="00457224"/>
    <w:rsid w:val="00457AF2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483"/>
    <w:rsid w:val="00466653"/>
    <w:rsid w:val="004670CA"/>
    <w:rsid w:val="004670D0"/>
    <w:rsid w:val="004674AD"/>
    <w:rsid w:val="00467668"/>
    <w:rsid w:val="004679D7"/>
    <w:rsid w:val="00467C3E"/>
    <w:rsid w:val="0047120F"/>
    <w:rsid w:val="00472080"/>
    <w:rsid w:val="00472104"/>
    <w:rsid w:val="004722BF"/>
    <w:rsid w:val="004729FA"/>
    <w:rsid w:val="00473011"/>
    <w:rsid w:val="00473148"/>
    <w:rsid w:val="00473F50"/>
    <w:rsid w:val="004741C1"/>
    <w:rsid w:val="00474995"/>
    <w:rsid w:val="00474EB3"/>
    <w:rsid w:val="00477217"/>
    <w:rsid w:val="00477FAF"/>
    <w:rsid w:val="00480365"/>
    <w:rsid w:val="00480816"/>
    <w:rsid w:val="00480B47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F92"/>
    <w:rsid w:val="00492A43"/>
    <w:rsid w:val="00493606"/>
    <w:rsid w:val="00493916"/>
    <w:rsid w:val="00493D38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97F41"/>
    <w:rsid w:val="004A0CBD"/>
    <w:rsid w:val="004A2A22"/>
    <w:rsid w:val="004A36F0"/>
    <w:rsid w:val="004A428F"/>
    <w:rsid w:val="004A54D2"/>
    <w:rsid w:val="004A5D18"/>
    <w:rsid w:val="004B0B97"/>
    <w:rsid w:val="004B0BE0"/>
    <w:rsid w:val="004B1ACF"/>
    <w:rsid w:val="004B21FD"/>
    <w:rsid w:val="004B2FA2"/>
    <w:rsid w:val="004B4017"/>
    <w:rsid w:val="004B42E8"/>
    <w:rsid w:val="004B4525"/>
    <w:rsid w:val="004B4ED3"/>
    <w:rsid w:val="004B5096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E0B30"/>
    <w:rsid w:val="004E176F"/>
    <w:rsid w:val="004E1A4C"/>
    <w:rsid w:val="004E2052"/>
    <w:rsid w:val="004E2076"/>
    <w:rsid w:val="004E2D87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A54"/>
    <w:rsid w:val="004F1B2D"/>
    <w:rsid w:val="004F1BAE"/>
    <w:rsid w:val="004F2704"/>
    <w:rsid w:val="004F3C73"/>
    <w:rsid w:val="004F4966"/>
    <w:rsid w:val="004F5633"/>
    <w:rsid w:val="004F6348"/>
    <w:rsid w:val="004F69D4"/>
    <w:rsid w:val="004F7931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847"/>
    <w:rsid w:val="005213F8"/>
    <w:rsid w:val="005218F2"/>
    <w:rsid w:val="00521DE8"/>
    <w:rsid w:val="00522916"/>
    <w:rsid w:val="0052389E"/>
    <w:rsid w:val="00523E56"/>
    <w:rsid w:val="00524BD5"/>
    <w:rsid w:val="00525045"/>
    <w:rsid w:val="00525C59"/>
    <w:rsid w:val="00527EEC"/>
    <w:rsid w:val="00527FAE"/>
    <w:rsid w:val="005308FD"/>
    <w:rsid w:val="005317F3"/>
    <w:rsid w:val="00532600"/>
    <w:rsid w:val="00533E5D"/>
    <w:rsid w:val="00533E9A"/>
    <w:rsid w:val="00534FE7"/>
    <w:rsid w:val="0053641D"/>
    <w:rsid w:val="005366EC"/>
    <w:rsid w:val="005368A1"/>
    <w:rsid w:val="005377EF"/>
    <w:rsid w:val="00537C4A"/>
    <w:rsid w:val="00537F61"/>
    <w:rsid w:val="00540189"/>
    <w:rsid w:val="005404A2"/>
    <w:rsid w:val="00540B4D"/>
    <w:rsid w:val="00541508"/>
    <w:rsid w:val="005434EA"/>
    <w:rsid w:val="00543EF4"/>
    <w:rsid w:val="005441A6"/>
    <w:rsid w:val="005444FB"/>
    <w:rsid w:val="00545A3C"/>
    <w:rsid w:val="0054606D"/>
    <w:rsid w:val="00550FFF"/>
    <w:rsid w:val="00551814"/>
    <w:rsid w:val="00551FC5"/>
    <w:rsid w:val="0055200C"/>
    <w:rsid w:val="005520B4"/>
    <w:rsid w:val="00552993"/>
    <w:rsid w:val="00552C92"/>
    <w:rsid w:val="00553A51"/>
    <w:rsid w:val="00555533"/>
    <w:rsid w:val="00555B20"/>
    <w:rsid w:val="00555BA8"/>
    <w:rsid w:val="00555F88"/>
    <w:rsid w:val="005566B7"/>
    <w:rsid w:val="00557744"/>
    <w:rsid w:val="00557AE3"/>
    <w:rsid w:val="0056076C"/>
    <w:rsid w:val="005607A6"/>
    <w:rsid w:val="00560A6E"/>
    <w:rsid w:val="0056261C"/>
    <w:rsid w:val="00562706"/>
    <w:rsid w:val="00562E2E"/>
    <w:rsid w:val="00563602"/>
    <w:rsid w:val="00564169"/>
    <w:rsid w:val="00564E84"/>
    <w:rsid w:val="00565F80"/>
    <w:rsid w:val="00572728"/>
    <w:rsid w:val="0057376C"/>
    <w:rsid w:val="00573950"/>
    <w:rsid w:val="005739AB"/>
    <w:rsid w:val="00573A9B"/>
    <w:rsid w:val="00573C34"/>
    <w:rsid w:val="00574FE0"/>
    <w:rsid w:val="005779AB"/>
    <w:rsid w:val="0058006F"/>
    <w:rsid w:val="0058077A"/>
    <w:rsid w:val="005811B6"/>
    <w:rsid w:val="00581330"/>
    <w:rsid w:val="005817BD"/>
    <w:rsid w:val="00582043"/>
    <w:rsid w:val="005849ED"/>
    <w:rsid w:val="00584BC8"/>
    <w:rsid w:val="00584C8B"/>
    <w:rsid w:val="005855FD"/>
    <w:rsid w:val="00586F1E"/>
    <w:rsid w:val="00587B57"/>
    <w:rsid w:val="00590080"/>
    <w:rsid w:val="00590E41"/>
    <w:rsid w:val="00590FDE"/>
    <w:rsid w:val="005911AD"/>
    <w:rsid w:val="00591A47"/>
    <w:rsid w:val="0059262A"/>
    <w:rsid w:val="0059331D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A40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B44"/>
    <w:rsid w:val="005B0C3F"/>
    <w:rsid w:val="005B1DD0"/>
    <w:rsid w:val="005B20A6"/>
    <w:rsid w:val="005B23ED"/>
    <w:rsid w:val="005B2538"/>
    <w:rsid w:val="005B3EE9"/>
    <w:rsid w:val="005B7882"/>
    <w:rsid w:val="005B7DF5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1DDD"/>
    <w:rsid w:val="005D22B4"/>
    <w:rsid w:val="005D2DB4"/>
    <w:rsid w:val="005D3857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B02"/>
    <w:rsid w:val="005E5EDD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416"/>
    <w:rsid w:val="006066A1"/>
    <w:rsid w:val="00606909"/>
    <w:rsid w:val="00606D27"/>
    <w:rsid w:val="00606D75"/>
    <w:rsid w:val="0060790C"/>
    <w:rsid w:val="00607AEF"/>
    <w:rsid w:val="006104A9"/>
    <w:rsid w:val="00611715"/>
    <w:rsid w:val="006142C3"/>
    <w:rsid w:val="00614B98"/>
    <w:rsid w:val="00616D13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2439"/>
    <w:rsid w:val="00634686"/>
    <w:rsid w:val="006346A4"/>
    <w:rsid w:val="00634948"/>
    <w:rsid w:val="00635661"/>
    <w:rsid w:val="00635D29"/>
    <w:rsid w:val="00635E3F"/>
    <w:rsid w:val="00636545"/>
    <w:rsid w:val="00636A43"/>
    <w:rsid w:val="00637926"/>
    <w:rsid w:val="00637A51"/>
    <w:rsid w:val="00637E30"/>
    <w:rsid w:val="00640B41"/>
    <w:rsid w:val="0064169B"/>
    <w:rsid w:val="00641C71"/>
    <w:rsid w:val="00641E21"/>
    <w:rsid w:val="00643107"/>
    <w:rsid w:val="006433D3"/>
    <w:rsid w:val="00643671"/>
    <w:rsid w:val="00643901"/>
    <w:rsid w:val="00643B6B"/>
    <w:rsid w:val="00643CD2"/>
    <w:rsid w:val="00644093"/>
    <w:rsid w:val="00644612"/>
    <w:rsid w:val="00646D5D"/>
    <w:rsid w:val="006470E0"/>
    <w:rsid w:val="00647C8C"/>
    <w:rsid w:val="00650A6F"/>
    <w:rsid w:val="00651BEA"/>
    <w:rsid w:val="00651C61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57D89"/>
    <w:rsid w:val="00660DAB"/>
    <w:rsid w:val="00661D6E"/>
    <w:rsid w:val="00662AB1"/>
    <w:rsid w:val="00662CA7"/>
    <w:rsid w:val="0066347D"/>
    <w:rsid w:val="006640DB"/>
    <w:rsid w:val="0066418F"/>
    <w:rsid w:val="00664829"/>
    <w:rsid w:val="0066519D"/>
    <w:rsid w:val="00665298"/>
    <w:rsid w:val="006652A0"/>
    <w:rsid w:val="006655EF"/>
    <w:rsid w:val="006657C8"/>
    <w:rsid w:val="00665AA9"/>
    <w:rsid w:val="00666380"/>
    <w:rsid w:val="00666C67"/>
    <w:rsid w:val="006675B0"/>
    <w:rsid w:val="006676C1"/>
    <w:rsid w:val="006679CA"/>
    <w:rsid w:val="00671431"/>
    <w:rsid w:val="00672073"/>
    <w:rsid w:val="00672C3A"/>
    <w:rsid w:val="00672E1F"/>
    <w:rsid w:val="00673512"/>
    <w:rsid w:val="00673EAC"/>
    <w:rsid w:val="00674669"/>
    <w:rsid w:val="00675949"/>
    <w:rsid w:val="006761B5"/>
    <w:rsid w:val="00677179"/>
    <w:rsid w:val="00677C77"/>
    <w:rsid w:val="00677F88"/>
    <w:rsid w:val="00681183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3937"/>
    <w:rsid w:val="00693CA3"/>
    <w:rsid w:val="00693F84"/>
    <w:rsid w:val="00694058"/>
    <w:rsid w:val="006972A6"/>
    <w:rsid w:val="00697BBF"/>
    <w:rsid w:val="006A148D"/>
    <w:rsid w:val="006A3756"/>
    <w:rsid w:val="006A3D4C"/>
    <w:rsid w:val="006A4C50"/>
    <w:rsid w:val="006A5144"/>
    <w:rsid w:val="006A57EB"/>
    <w:rsid w:val="006A59E2"/>
    <w:rsid w:val="006A68B1"/>
    <w:rsid w:val="006A74B5"/>
    <w:rsid w:val="006A7EF7"/>
    <w:rsid w:val="006B0681"/>
    <w:rsid w:val="006B0A4B"/>
    <w:rsid w:val="006B1462"/>
    <w:rsid w:val="006B1551"/>
    <w:rsid w:val="006B175A"/>
    <w:rsid w:val="006B2547"/>
    <w:rsid w:val="006B2B85"/>
    <w:rsid w:val="006B2FF6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0BD6"/>
    <w:rsid w:val="006C111B"/>
    <w:rsid w:val="006C1A4A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1522"/>
    <w:rsid w:val="006E2094"/>
    <w:rsid w:val="006E2DEF"/>
    <w:rsid w:val="006E3C76"/>
    <w:rsid w:val="006E4A47"/>
    <w:rsid w:val="006E5B7E"/>
    <w:rsid w:val="006E6598"/>
    <w:rsid w:val="006E697D"/>
    <w:rsid w:val="006E6F39"/>
    <w:rsid w:val="006E789B"/>
    <w:rsid w:val="006F00B5"/>
    <w:rsid w:val="006F0D0F"/>
    <w:rsid w:val="006F10D4"/>
    <w:rsid w:val="006F1C0E"/>
    <w:rsid w:val="006F2642"/>
    <w:rsid w:val="006F2845"/>
    <w:rsid w:val="006F298D"/>
    <w:rsid w:val="006F2A13"/>
    <w:rsid w:val="006F2E92"/>
    <w:rsid w:val="006F31AD"/>
    <w:rsid w:val="006F38C3"/>
    <w:rsid w:val="006F3A6C"/>
    <w:rsid w:val="006F3A84"/>
    <w:rsid w:val="006F537C"/>
    <w:rsid w:val="006F5846"/>
    <w:rsid w:val="00700AF3"/>
    <w:rsid w:val="007013F2"/>
    <w:rsid w:val="00702D51"/>
    <w:rsid w:val="00703F68"/>
    <w:rsid w:val="007040E6"/>
    <w:rsid w:val="0070418C"/>
    <w:rsid w:val="00704A1A"/>
    <w:rsid w:val="00704C1F"/>
    <w:rsid w:val="00705098"/>
    <w:rsid w:val="007069DD"/>
    <w:rsid w:val="0070706C"/>
    <w:rsid w:val="00710F01"/>
    <w:rsid w:val="00710FE6"/>
    <w:rsid w:val="007139FE"/>
    <w:rsid w:val="0071409B"/>
    <w:rsid w:val="00715341"/>
    <w:rsid w:val="00715470"/>
    <w:rsid w:val="007167C1"/>
    <w:rsid w:val="007167F7"/>
    <w:rsid w:val="00716F88"/>
    <w:rsid w:val="007175BD"/>
    <w:rsid w:val="0072038D"/>
    <w:rsid w:val="007219B2"/>
    <w:rsid w:val="007219B3"/>
    <w:rsid w:val="00721BA2"/>
    <w:rsid w:val="00721BFA"/>
    <w:rsid w:val="00722F2E"/>
    <w:rsid w:val="00723692"/>
    <w:rsid w:val="00723824"/>
    <w:rsid w:val="00723DDB"/>
    <w:rsid w:val="007248C9"/>
    <w:rsid w:val="0072505B"/>
    <w:rsid w:val="00725354"/>
    <w:rsid w:val="0072555D"/>
    <w:rsid w:val="00727E9F"/>
    <w:rsid w:val="0073023C"/>
    <w:rsid w:val="007302FB"/>
    <w:rsid w:val="00730661"/>
    <w:rsid w:val="007312FB"/>
    <w:rsid w:val="0073176E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DA7"/>
    <w:rsid w:val="00745CF1"/>
    <w:rsid w:val="00746D9D"/>
    <w:rsid w:val="0075146A"/>
    <w:rsid w:val="0075365E"/>
    <w:rsid w:val="00753B81"/>
    <w:rsid w:val="00753CFB"/>
    <w:rsid w:val="007553CA"/>
    <w:rsid w:val="00755829"/>
    <w:rsid w:val="00755A8B"/>
    <w:rsid w:val="0075679A"/>
    <w:rsid w:val="00756E9C"/>
    <w:rsid w:val="00757502"/>
    <w:rsid w:val="00760CDA"/>
    <w:rsid w:val="007616A9"/>
    <w:rsid w:val="00761B39"/>
    <w:rsid w:val="00761D69"/>
    <w:rsid w:val="007627D5"/>
    <w:rsid w:val="00763082"/>
    <w:rsid w:val="0076361A"/>
    <w:rsid w:val="007638D2"/>
    <w:rsid w:val="00763A50"/>
    <w:rsid w:val="00764732"/>
    <w:rsid w:val="0076477C"/>
    <w:rsid w:val="00764806"/>
    <w:rsid w:val="00764E30"/>
    <w:rsid w:val="00765016"/>
    <w:rsid w:val="00765281"/>
    <w:rsid w:val="00765B74"/>
    <w:rsid w:val="0076751E"/>
    <w:rsid w:val="0076798F"/>
    <w:rsid w:val="00770072"/>
    <w:rsid w:val="00770771"/>
    <w:rsid w:val="00771B9F"/>
    <w:rsid w:val="00771DE0"/>
    <w:rsid w:val="0077286B"/>
    <w:rsid w:val="00772BD8"/>
    <w:rsid w:val="00774537"/>
    <w:rsid w:val="00777797"/>
    <w:rsid w:val="00780842"/>
    <w:rsid w:val="00780BC1"/>
    <w:rsid w:val="00780D36"/>
    <w:rsid w:val="00781080"/>
    <w:rsid w:val="007811D9"/>
    <w:rsid w:val="00781219"/>
    <w:rsid w:val="00781FA6"/>
    <w:rsid w:val="00783294"/>
    <w:rsid w:val="00783C1C"/>
    <w:rsid w:val="007865F8"/>
    <w:rsid w:val="007868AF"/>
    <w:rsid w:val="0078746B"/>
    <w:rsid w:val="007875CD"/>
    <w:rsid w:val="00787D5A"/>
    <w:rsid w:val="00790ADD"/>
    <w:rsid w:val="00790B95"/>
    <w:rsid w:val="00790EDD"/>
    <w:rsid w:val="00791D6A"/>
    <w:rsid w:val="0079243B"/>
    <w:rsid w:val="00792499"/>
    <w:rsid w:val="007934BF"/>
    <w:rsid w:val="00793F89"/>
    <w:rsid w:val="007942E8"/>
    <w:rsid w:val="007950EE"/>
    <w:rsid w:val="00795764"/>
    <w:rsid w:val="00795810"/>
    <w:rsid w:val="00795A38"/>
    <w:rsid w:val="00795FC8"/>
    <w:rsid w:val="007965DD"/>
    <w:rsid w:val="007966EC"/>
    <w:rsid w:val="00796932"/>
    <w:rsid w:val="00797E13"/>
    <w:rsid w:val="00797EEB"/>
    <w:rsid w:val="007A0374"/>
    <w:rsid w:val="007A05C4"/>
    <w:rsid w:val="007A0872"/>
    <w:rsid w:val="007A141F"/>
    <w:rsid w:val="007A1604"/>
    <w:rsid w:val="007A1D52"/>
    <w:rsid w:val="007A2E71"/>
    <w:rsid w:val="007A35CC"/>
    <w:rsid w:val="007A486E"/>
    <w:rsid w:val="007A4994"/>
    <w:rsid w:val="007A5A88"/>
    <w:rsid w:val="007A66F3"/>
    <w:rsid w:val="007A692B"/>
    <w:rsid w:val="007A748D"/>
    <w:rsid w:val="007B1F33"/>
    <w:rsid w:val="007B2A48"/>
    <w:rsid w:val="007B2FD7"/>
    <w:rsid w:val="007B319F"/>
    <w:rsid w:val="007B3E55"/>
    <w:rsid w:val="007B53C6"/>
    <w:rsid w:val="007B5A9D"/>
    <w:rsid w:val="007B7918"/>
    <w:rsid w:val="007B7A46"/>
    <w:rsid w:val="007B7BB8"/>
    <w:rsid w:val="007C05F2"/>
    <w:rsid w:val="007C1172"/>
    <w:rsid w:val="007C17CC"/>
    <w:rsid w:val="007C44FD"/>
    <w:rsid w:val="007C460C"/>
    <w:rsid w:val="007C62EB"/>
    <w:rsid w:val="007C6586"/>
    <w:rsid w:val="007C6F1E"/>
    <w:rsid w:val="007D02FB"/>
    <w:rsid w:val="007D1019"/>
    <w:rsid w:val="007D13E3"/>
    <w:rsid w:val="007D14D3"/>
    <w:rsid w:val="007D1F37"/>
    <w:rsid w:val="007D2E97"/>
    <w:rsid w:val="007D3B89"/>
    <w:rsid w:val="007D55BF"/>
    <w:rsid w:val="007D57DC"/>
    <w:rsid w:val="007D5BC0"/>
    <w:rsid w:val="007D601C"/>
    <w:rsid w:val="007D6C39"/>
    <w:rsid w:val="007D7244"/>
    <w:rsid w:val="007E019E"/>
    <w:rsid w:val="007E2BF1"/>
    <w:rsid w:val="007E2EC9"/>
    <w:rsid w:val="007E51A6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A08"/>
    <w:rsid w:val="00800624"/>
    <w:rsid w:val="0080311D"/>
    <w:rsid w:val="008038DA"/>
    <w:rsid w:val="00803E81"/>
    <w:rsid w:val="008062A5"/>
    <w:rsid w:val="00806E7D"/>
    <w:rsid w:val="00807BFC"/>
    <w:rsid w:val="00807EED"/>
    <w:rsid w:val="00810155"/>
    <w:rsid w:val="0081098E"/>
    <w:rsid w:val="00810B69"/>
    <w:rsid w:val="00811545"/>
    <w:rsid w:val="00811E51"/>
    <w:rsid w:val="00812C4B"/>
    <w:rsid w:val="00813181"/>
    <w:rsid w:val="0081365B"/>
    <w:rsid w:val="00813B19"/>
    <w:rsid w:val="008157D5"/>
    <w:rsid w:val="0081580B"/>
    <w:rsid w:val="00815CD9"/>
    <w:rsid w:val="0081619A"/>
    <w:rsid w:val="008166F8"/>
    <w:rsid w:val="00817137"/>
    <w:rsid w:val="00820BC4"/>
    <w:rsid w:val="00820F55"/>
    <w:rsid w:val="00821C5E"/>
    <w:rsid w:val="008230E6"/>
    <w:rsid w:val="0082456C"/>
    <w:rsid w:val="0082493D"/>
    <w:rsid w:val="00826F90"/>
    <w:rsid w:val="00827045"/>
    <w:rsid w:val="008276F3"/>
    <w:rsid w:val="00827B03"/>
    <w:rsid w:val="00830544"/>
    <w:rsid w:val="00831AD3"/>
    <w:rsid w:val="00831C9F"/>
    <w:rsid w:val="00832343"/>
    <w:rsid w:val="008328C2"/>
    <w:rsid w:val="0083334C"/>
    <w:rsid w:val="00834B76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5D53"/>
    <w:rsid w:val="00846958"/>
    <w:rsid w:val="00846A50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5A8"/>
    <w:rsid w:val="008546F7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491"/>
    <w:rsid w:val="00866805"/>
    <w:rsid w:val="0086712A"/>
    <w:rsid w:val="008674D4"/>
    <w:rsid w:val="008677DD"/>
    <w:rsid w:val="0086796E"/>
    <w:rsid w:val="0087024B"/>
    <w:rsid w:val="00870D7A"/>
    <w:rsid w:val="0087153F"/>
    <w:rsid w:val="00871AA5"/>
    <w:rsid w:val="0087219D"/>
    <w:rsid w:val="00872425"/>
    <w:rsid w:val="00872557"/>
    <w:rsid w:val="00872C4F"/>
    <w:rsid w:val="00872CC0"/>
    <w:rsid w:val="00874E0A"/>
    <w:rsid w:val="00877298"/>
    <w:rsid w:val="0087762C"/>
    <w:rsid w:val="00880A8B"/>
    <w:rsid w:val="00880D94"/>
    <w:rsid w:val="00881150"/>
    <w:rsid w:val="00881311"/>
    <w:rsid w:val="0088139B"/>
    <w:rsid w:val="00881CF6"/>
    <w:rsid w:val="00881DAC"/>
    <w:rsid w:val="008824AE"/>
    <w:rsid w:val="00882E17"/>
    <w:rsid w:val="00884576"/>
    <w:rsid w:val="00884781"/>
    <w:rsid w:val="00884D07"/>
    <w:rsid w:val="00884F81"/>
    <w:rsid w:val="008851E3"/>
    <w:rsid w:val="00886722"/>
    <w:rsid w:val="00886B7A"/>
    <w:rsid w:val="00887DDA"/>
    <w:rsid w:val="00890974"/>
    <w:rsid w:val="00892D10"/>
    <w:rsid w:val="00892D80"/>
    <w:rsid w:val="00893383"/>
    <w:rsid w:val="00893BAC"/>
    <w:rsid w:val="008949F5"/>
    <w:rsid w:val="008951E8"/>
    <w:rsid w:val="00895D87"/>
    <w:rsid w:val="00895FE6"/>
    <w:rsid w:val="008A1335"/>
    <w:rsid w:val="008A135B"/>
    <w:rsid w:val="008A1A4A"/>
    <w:rsid w:val="008A1A87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23BA"/>
    <w:rsid w:val="008B2796"/>
    <w:rsid w:val="008B2990"/>
    <w:rsid w:val="008B3CAA"/>
    <w:rsid w:val="008B5798"/>
    <w:rsid w:val="008B5999"/>
    <w:rsid w:val="008B637C"/>
    <w:rsid w:val="008B67F6"/>
    <w:rsid w:val="008B7E4B"/>
    <w:rsid w:val="008C0C3E"/>
    <w:rsid w:val="008C236D"/>
    <w:rsid w:val="008C23D7"/>
    <w:rsid w:val="008C3025"/>
    <w:rsid w:val="008C30C7"/>
    <w:rsid w:val="008C343A"/>
    <w:rsid w:val="008C5735"/>
    <w:rsid w:val="008C5925"/>
    <w:rsid w:val="008C61FB"/>
    <w:rsid w:val="008C65EF"/>
    <w:rsid w:val="008C70FD"/>
    <w:rsid w:val="008C71D0"/>
    <w:rsid w:val="008C7D53"/>
    <w:rsid w:val="008D1192"/>
    <w:rsid w:val="008D1372"/>
    <w:rsid w:val="008D18E8"/>
    <w:rsid w:val="008D23DC"/>
    <w:rsid w:val="008D2B4E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5270"/>
    <w:rsid w:val="008E533E"/>
    <w:rsid w:val="008E65D7"/>
    <w:rsid w:val="008E6D33"/>
    <w:rsid w:val="008E7023"/>
    <w:rsid w:val="008E78B3"/>
    <w:rsid w:val="008E79A5"/>
    <w:rsid w:val="008E7E6B"/>
    <w:rsid w:val="008F1576"/>
    <w:rsid w:val="008F377A"/>
    <w:rsid w:val="008F420E"/>
    <w:rsid w:val="008F5008"/>
    <w:rsid w:val="008F5110"/>
    <w:rsid w:val="008F5A2C"/>
    <w:rsid w:val="008F5FA6"/>
    <w:rsid w:val="008F6942"/>
    <w:rsid w:val="008F7D8D"/>
    <w:rsid w:val="009011CB"/>
    <w:rsid w:val="00901493"/>
    <w:rsid w:val="00902977"/>
    <w:rsid w:val="00902A51"/>
    <w:rsid w:val="00902F1B"/>
    <w:rsid w:val="00903002"/>
    <w:rsid w:val="009033FA"/>
    <w:rsid w:val="0090408B"/>
    <w:rsid w:val="00904CC2"/>
    <w:rsid w:val="009050F2"/>
    <w:rsid w:val="00905476"/>
    <w:rsid w:val="00905E14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329A"/>
    <w:rsid w:val="00923672"/>
    <w:rsid w:val="0092466D"/>
    <w:rsid w:val="00926F62"/>
    <w:rsid w:val="00926FF8"/>
    <w:rsid w:val="0092736A"/>
    <w:rsid w:val="00927BC0"/>
    <w:rsid w:val="0093029D"/>
    <w:rsid w:val="0093127F"/>
    <w:rsid w:val="00931903"/>
    <w:rsid w:val="00931F85"/>
    <w:rsid w:val="009321E9"/>
    <w:rsid w:val="00933793"/>
    <w:rsid w:val="009343FC"/>
    <w:rsid w:val="0093503D"/>
    <w:rsid w:val="009353BA"/>
    <w:rsid w:val="00935532"/>
    <w:rsid w:val="00935631"/>
    <w:rsid w:val="00936575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58E"/>
    <w:rsid w:val="00946BB1"/>
    <w:rsid w:val="00946D46"/>
    <w:rsid w:val="00947056"/>
    <w:rsid w:val="0094782E"/>
    <w:rsid w:val="009507B7"/>
    <w:rsid w:val="00951526"/>
    <w:rsid w:val="00951A1C"/>
    <w:rsid w:val="00952864"/>
    <w:rsid w:val="0095306C"/>
    <w:rsid w:val="009537D6"/>
    <w:rsid w:val="0095448A"/>
    <w:rsid w:val="0095475E"/>
    <w:rsid w:val="00955E79"/>
    <w:rsid w:val="00956BB5"/>
    <w:rsid w:val="00960ED0"/>
    <w:rsid w:val="00962AB5"/>
    <w:rsid w:val="00962F8C"/>
    <w:rsid w:val="00963D2F"/>
    <w:rsid w:val="00964152"/>
    <w:rsid w:val="0096454A"/>
    <w:rsid w:val="009649F9"/>
    <w:rsid w:val="009663BE"/>
    <w:rsid w:val="009674C3"/>
    <w:rsid w:val="009678CA"/>
    <w:rsid w:val="00967AE4"/>
    <w:rsid w:val="00967C5F"/>
    <w:rsid w:val="00971097"/>
    <w:rsid w:val="009713A6"/>
    <w:rsid w:val="00971CC3"/>
    <w:rsid w:val="009732B3"/>
    <w:rsid w:val="0097368A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CA1"/>
    <w:rsid w:val="00993A5F"/>
    <w:rsid w:val="00993BFD"/>
    <w:rsid w:val="00994F0A"/>
    <w:rsid w:val="00995585"/>
    <w:rsid w:val="009959D4"/>
    <w:rsid w:val="009969FD"/>
    <w:rsid w:val="009970F7"/>
    <w:rsid w:val="00997F47"/>
    <w:rsid w:val="009A00F8"/>
    <w:rsid w:val="009A0394"/>
    <w:rsid w:val="009A15D7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C1A25"/>
    <w:rsid w:val="009C1C41"/>
    <w:rsid w:val="009C2280"/>
    <w:rsid w:val="009C2758"/>
    <w:rsid w:val="009C531C"/>
    <w:rsid w:val="009C6078"/>
    <w:rsid w:val="009C648F"/>
    <w:rsid w:val="009C65DC"/>
    <w:rsid w:val="009C661A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3DF7"/>
    <w:rsid w:val="009E4326"/>
    <w:rsid w:val="009E52CB"/>
    <w:rsid w:val="009E6DFC"/>
    <w:rsid w:val="009E70BD"/>
    <w:rsid w:val="009E7961"/>
    <w:rsid w:val="009F0867"/>
    <w:rsid w:val="009F0FAA"/>
    <w:rsid w:val="009F1482"/>
    <w:rsid w:val="009F1926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0B5B"/>
    <w:rsid w:val="00A02A7B"/>
    <w:rsid w:val="00A02BFB"/>
    <w:rsid w:val="00A02F07"/>
    <w:rsid w:val="00A03DF4"/>
    <w:rsid w:val="00A04962"/>
    <w:rsid w:val="00A0515C"/>
    <w:rsid w:val="00A0570E"/>
    <w:rsid w:val="00A05E20"/>
    <w:rsid w:val="00A05EF5"/>
    <w:rsid w:val="00A06191"/>
    <w:rsid w:val="00A0658E"/>
    <w:rsid w:val="00A06F3B"/>
    <w:rsid w:val="00A073EF"/>
    <w:rsid w:val="00A1175A"/>
    <w:rsid w:val="00A124E7"/>
    <w:rsid w:val="00A1360B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6112D"/>
    <w:rsid w:val="00A6116F"/>
    <w:rsid w:val="00A6199D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CBA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52A7"/>
    <w:rsid w:val="00A86CED"/>
    <w:rsid w:val="00A87233"/>
    <w:rsid w:val="00A87D13"/>
    <w:rsid w:val="00A87D2B"/>
    <w:rsid w:val="00A90163"/>
    <w:rsid w:val="00A902E2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22D"/>
    <w:rsid w:val="00AA5D88"/>
    <w:rsid w:val="00AA6125"/>
    <w:rsid w:val="00AA6EEB"/>
    <w:rsid w:val="00AA725C"/>
    <w:rsid w:val="00AB026A"/>
    <w:rsid w:val="00AB06F8"/>
    <w:rsid w:val="00AB0C11"/>
    <w:rsid w:val="00AB0FB4"/>
    <w:rsid w:val="00AB25A7"/>
    <w:rsid w:val="00AB267E"/>
    <w:rsid w:val="00AB2FB7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2A47"/>
    <w:rsid w:val="00AC389E"/>
    <w:rsid w:val="00AC3C45"/>
    <w:rsid w:val="00AC4046"/>
    <w:rsid w:val="00AC52FF"/>
    <w:rsid w:val="00AC575C"/>
    <w:rsid w:val="00AC5951"/>
    <w:rsid w:val="00AC63B1"/>
    <w:rsid w:val="00AD081D"/>
    <w:rsid w:val="00AD3A80"/>
    <w:rsid w:val="00AD43B3"/>
    <w:rsid w:val="00AD5366"/>
    <w:rsid w:val="00AD538D"/>
    <w:rsid w:val="00AD58BE"/>
    <w:rsid w:val="00AD5DC7"/>
    <w:rsid w:val="00AD63FD"/>
    <w:rsid w:val="00AD681E"/>
    <w:rsid w:val="00AD6E1B"/>
    <w:rsid w:val="00AD6EF6"/>
    <w:rsid w:val="00AD7B77"/>
    <w:rsid w:val="00AD7D68"/>
    <w:rsid w:val="00AE0A54"/>
    <w:rsid w:val="00AE14B6"/>
    <w:rsid w:val="00AE1619"/>
    <w:rsid w:val="00AE1B38"/>
    <w:rsid w:val="00AE3158"/>
    <w:rsid w:val="00AE3956"/>
    <w:rsid w:val="00AE71FB"/>
    <w:rsid w:val="00AE7CC0"/>
    <w:rsid w:val="00AE7E6D"/>
    <w:rsid w:val="00AF0229"/>
    <w:rsid w:val="00AF023F"/>
    <w:rsid w:val="00AF1D3A"/>
    <w:rsid w:val="00AF2E39"/>
    <w:rsid w:val="00AF2FBA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F9A"/>
    <w:rsid w:val="00B05360"/>
    <w:rsid w:val="00B05502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AE5"/>
    <w:rsid w:val="00B13C37"/>
    <w:rsid w:val="00B14672"/>
    <w:rsid w:val="00B15660"/>
    <w:rsid w:val="00B15A8D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819"/>
    <w:rsid w:val="00B25858"/>
    <w:rsid w:val="00B264D4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894"/>
    <w:rsid w:val="00B33C88"/>
    <w:rsid w:val="00B344A1"/>
    <w:rsid w:val="00B35161"/>
    <w:rsid w:val="00B351B0"/>
    <w:rsid w:val="00B367E8"/>
    <w:rsid w:val="00B36900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009"/>
    <w:rsid w:val="00B51C9B"/>
    <w:rsid w:val="00B51F25"/>
    <w:rsid w:val="00B52000"/>
    <w:rsid w:val="00B52E90"/>
    <w:rsid w:val="00B52F36"/>
    <w:rsid w:val="00B52FAF"/>
    <w:rsid w:val="00B53E2D"/>
    <w:rsid w:val="00B548F1"/>
    <w:rsid w:val="00B561D4"/>
    <w:rsid w:val="00B561F4"/>
    <w:rsid w:val="00B56CEA"/>
    <w:rsid w:val="00B56F75"/>
    <w:rsid w:val="00B57217"/>
    <w:rsid w:val="00B57226"/>
    <w:rsid w:val="00B5771A"/>
    <w:rsid w:val="00B6010E"/>
    <w:rsid w:val="00B627EB"/>
    <w:rsid w:val="00B62A80"/>
    <w:rsid w:val="00B638B9"/>
    <w:rsid w:val="00B63E85"/>
    <w:rsid w:val="00B64CC3"/>
    <w:rsid w:val="00B66816"/>
    <w:rsid w:val="00B66938"/>
    <w:rsid w:val="00B66F76"/>
    <w:rsid w:val="00B70891"/>
    <w:rsid w:val="00B71245"/>
    <w:rsid w:val="00B731C9"/>
    <w:rsid w:val="00B7338C"/>
    <w:rsid w:val="00B74197"/>
    <w:rsid w:val="00B741E2"/>
    <w:rsid w:val="00B759A4"/>
    <w:rsid w:val="00B76AE6"/>
    <w:rsid w:val="00B80C57"/>
    <w:rsid w:val="00B81A4E"/>
    <w:rsid w:val="00B82CDD"/>
    <w:rsid w:val="00B82E15"/>
    <w:rsid w:val="00B83D4C"/>
    <w:rsid w:val="00B83DB2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E3D"/>
    <w:rsid w:val="00BA36B8"/>
    <w:rsid w:val="00BA43FF"/>
    <w:rsid w:val="00BA457A"/>
    <w:rsid w:val="00BA4E8E"/>
    <w:rsid w:val="00BA5607"/>
    <w:rsid w:val="00BA602E"/>
    <w:rsid w:val="00BA635F"/>
    <w:rsid w:val="00BA6902"/>
    <w:rsid w:val="00BA7B6C"/>
    <w:rsid w:val="00BA7CF9"/>
    <w:rsid w:val="00BA7EF3"/>
    <w:rsid w:val="00BB1D7E"/>
    <w:rsid w:val="00BB1E6A"/>
    <w:rsid w:val="00BB30E9"/>
    <w:rsid w:val="00BB3CB5"/>
    <w:rsid w:val="00BB4091"/>
    <w:rsid w:val="00BB410E"/>
    <w:rsid w:val="00BB4216"/>
    <w:rsid w:val="00BB4CEB"/>
    <w:rsid w:val="00BB50CF"/>
    <w:rsid w:val="00BB5153"/>
    <w:rsid w:val="00BB54C3"/>
    <w:rsid w:val="00BB590C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AB2"/>
    <w:rsid w:val="00BD6E87"/>
    <w:rsid w:val="00BD75F9"/>
    <w:rsid w:val="00BE0230"/>
    <w:rsid w:val="00BE1BA8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AE"/>
    <w:rsid w:val="00BF169F"/>
    <w:rsid w:val="00BF229E"/>
    <w:rsid w:val="00BF2C89"/>
    <w:rsid w:val="00BF2D3F"/>
    <w:rsid w:val="00BF3649"/>
    <w:rsid w:val="00BF548C"/>
    <w:rsid w:val="00BF6669"/>
    <w:rsid w:val="00BF6AA5"/>
    <w:rsid w:val="00BF77BB"/>
    <w:rsid w:val="00C00127"/>
    <w:rsid w:val="00C00E2D"/>
    <w:rsid w:val="00C0208E"/>
    <w:rsid w:val="00C03945"/>
    <w:rsid w:val="00C044F0"/>
    <w:rsid w:val="00C04895"/>
    <w:rsid w:val="00C0494C"/>
    <w:rsid w:val="00C04D4A"/>
    <w:rsid w:val="00C05043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154"/>
    <w:rsid w:val="00C15D88"/>
    <w:rsid w:val="00C162F5"/>
    <w:rsid w:val="00C16613"/>
    <w:rsid w:val="00C167D6"/>
    <w:rsid w:val="00C202F4"/>
    <w:rsid w:val="00C20A93"/>
    <w:rsid w:val="00C210A3"/>
    <w:rsid w:val="00C213C0"/>
    <w:rsid w:val="00C222A7"/>
    <w:rsid w:val="00C22391"/>
    <w:rsid w:val="00C2365F"/>
    <w:rsid w:val="00C2395B"/>
    <w:rsid w:val="00C23962"/>
    <w:rsid w:val="00C23E59"/>
    <w:rsid w:val="00C241B7"/>
    <w:rsid w:val="00C25206"/>
    <w:rsid w:val="00C26673"/>
    <w:rsid w:val="00C27017"/>
    <w:rsid w:val="00C27895"/>
    <w:rsid w:val="00C27F68"/>
    <w:rsid w:val="00C30627"/>
    <w:rsid w:val="00C313AC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45A4"/>
    <w:rsid w:val="00C4504D"/>
    <w:rsid w:val="00C45BCD"/>
    <w:rsid w:val="00C46D15"/>
    <w:rsid w:val="00C4761F"/>
    <w:rsid w:val="00C47E2D"/>
    <w:rsid w:val="00C47FC6"/>
    <w:rsid w:val="00C50253"/>
    <w:rsid w:val="00C50FF7"/>
    <w:rsid w:val="00C5183D"/>
    <w:rsid w:val="00C527D0"/>
    <w:rsid w:val="00C52B0D"/>
    <w:rsid w:val="00C53554"/>
    <w:rsid w:val="00C538D8"/>
    <w:rsid w:val="00C56E35"/>
    <w:rsid w:val="00C575B9"/>
    <w:rsid w:val="00C577FA"/>
    <w:rsid w:val="00C57A68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51C3"/>
    <w:rsid w:val="00C6523F"/>
    <w:rsid w:val="00C66618"/>
    <w:rsid w:val="00C6713E"/>
    <w:rsid w:val="00C671A6"/>
    <w:rsid w:val="00C679AE"/>
    <w:rsid w:val="00C70D9C"/>
    <w:rsid w:val="00C71103"/>
    <w:rsid w:val="00C716DF"/>
    <w:rsid w:val="00C71ECE"/>
    <w:rsid w:val="00C71FFF"/>
    <w:rsid w:val="00C73554"/>
    <w:rsid w:val="00C73DD4"/>
    <w:rsid w:val="00C76DE3"/>
    <w:rsid w:val="00C806B1"/>
    <w:rsid w:val="00C810EB"/>
    <w:rsid w:val="00C82136"/>
    <w:rsid w:val="00C827D2"/>
    <w:rsid w:val="00C83748"/>
    <w:rsid w:val="00C84567"/>
    <w:rsid w:val="00C84EF4"/>
    <w:rsid w:val="00C85105"/>
    <w:rsid w:val="00C8565F"/>
    <w:rsid w:val="00C860CE"/>
    <w:rsid w:val="00C8684D"/>
    <w:rsid w:val="00C86ECE"/>
    <w:rsid w:val="00C87414"/>
    <w:rsid w:val="00C9019A"/>
    <w:rsid w:val="00C90237"/>
    <w:rsid w:val="00C9026C"/>
    <w:rsid w:val="00C90A6C"/>
    <w:rsid w:val="00C9100A"/>
    <w:rsid w:val="00C91312"/>
    <w:rsid w:val="00C91CCC"/>
    <w:rsid w:val="00C91F17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043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D02"/>
    <w:rsid w:val="00CC5FC5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C2A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81D"/>
    <w:rsid w:val="00CD6BB2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8D0"/>
    <w:rsid w:val="00D06386"/>
    <w:rsid w:val="00D067F0"/>
    <w:rsid w:val="00D068C2"/>
    <w:rsid w:val="00D07E04"/>
    <w:rsid w:val="00D1045D"/>
    <w:rsid w:val="00D104F6"/>
    <w:rsid w:val="00D105BD"/>
    <w:rsid w:val="00D1156A"/>
    <w:rsid w:val="00D12B2A"/>
    <w:rsid w:val="00D13238"/>
    <w:rsid w:val="00D14EFB"/>
    <w:rsid w:val="00D15393"/>
    <w:rsid w:val="00D157BE"/>
    <w:rsid w:val="00D15A24"/>
    <w:rsid w:val="00D20EAD"/>
    <w:rsid w:val="00D20FB9"/>
    <w:rsid w:val="00D21A30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402E2"/>
    <w:rsid w:val="00D40E37"/>
    <w:rsid w:val="00D417AC"/>
    <w:rsid w:val="00D425EF"/>
    <w:rsid w:val="00D4448C"/>
    <w:rsid w:val="00D4466D"/>
    <w:rsid w:val="00D44D9E"/>
    <w:rsid w:val="00D44FBC"/>
    <w:rsid w:val="00D4663D"/>
    <w:rsid w:val="00D46DC8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257D"/>
    <w:rsid w:val="00D6372B"/>
    <w:rsid w:val="00D642BA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BDB"/>
    <w:rsid w:val="00D74C62"/>
    <w:rsid w:val="00D75553"/>
    <w:rsid w:val="00D75832"/>
    <w:rsid w:val="00D75FD1"/>
    <w:rsid w:val="00D76F94"/>
    <w:rsid w:val="00D77B1E"/>
    <w:rsid w:val="00D77BC1"/>
    <w:rsid w:val="00D80C19"/>
    <w:rsid w:val="00D82273"/>
    <w:rsid w:val="00D85AD1"/>
    <w:rsid w:val="00D861BA"/>
    <w:rsid w:val="00D86284"/>
    <w:rsid w:val="00D86463"/>
    <w:rsid w:val="00D9002C"/>
    <w:rsid w:val="00D916A7"/>
    <w:rsid w:val="00D91D05"/>
    <w:rsid w:val="00D920BB"/>
    <w:rsid w:val="00D927A1"/>
    <w:rsid w:val="00D9326D"/>
    <w:rsid w:val="00D9371A"/>
    <w:rsid w:val="00D93AAB"/>
    <w:rsid w:val="00D93AC4"/>
    <w:rsid w:val="00D94DAA"/>
    <w:rsid w:val="00D94DE2"/>
    <w:rsid w:val="00D95003"/>
    <w:rsid w:val="00D950AC"/>
    <w:rsid w:val="00D95E4E"/>
    <w:rsid w:val="00D96A3E"/>
    <w:rsid w:val="00D96E34"/>
    <w:rsid w:val="00D971A4"/>
    <w:rsid w:val="00D9766F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1494"/>
    <w:rsid w:val="00DB2645"/>
    <w:rsid w:val="00DB3622"/>
    <w:rsid w:val="00DB36D1"/>
    <w:rsid w:val="00DB3D57"/>
    <w:rsid w:val="00DB588C"/>
    <w:rsid w:val="00DB5E10"/>
    <w:rsid w:val="00DB6016"/>
    <w:rsid w:val="00DB74C0"/>
    <w:rsid w:val="00DB74C4"/>
    <w:rsid w:val="00DC083E"/>
    <w:rsid w:val="00DC246E"/>
    <w:rsid w:val="00DC27EB"/>
    <w:rsid w:val="00DC284B"/>
    <w:rsid w:val="00DC2907"/>
    <w:rsid w:val="00DC2C24"/>
    <w:rsid w:val="00DC2D4D"/>
    <w:rsid w:val="00DC501A"/>
    <w:rsid w:val="00DC5686"/>
    <w:rsid w:val="00DC5914"/>
    <w:rsid w:val="00DC5B43"/>
    <w:rsid w:val="00DC73CF"/>
    <w:rsid w:val="00DC7474"/>
    <w:rsid w:val="00DC7F1B"/>
    <w:rsid w:val="00DD03F8"/>
    <w:rsid w:val="00DD1716"/>
    <w:rsid w:val="00DD1840"/>
    <w:rsid w:val="00DD203B"/>
    <w:rsid w:val="00DD422D"/>
    <w:rsid w:val="00DD5AF2"/>
    <w:rsid w:val="00DD75AA"/>
    <w:rsid w:val="00DD7795"/>
    <w:rsid w:val="00DE2017"/>
    <w:rsid w:val="00DE2104"/>
    <w:rsid w:val="00DE2346"/>
    <w:rsid w:val="00DE2CAA"/>
    <w:rsid w:val="00DE2FA2"/>
    <w:rsid w:val="00DE3D79"/>
    <w:rsid w:val="00DE4667"/>
    <w:rsid w:val="00DE5616"/>
    <w:rsid w:val="00DE5E7E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CF8"/>
    <w:rsid w:val="00DF54F2"/>
    <w:rsid w:val="00DF5AE6"/>
    <w:rsid w:val="00DF6BA0"/>
    <w:rsid w:val="00DF75C9"/>
    <w:rsid w:val="00DF794A"/>
    <w:rsid w:val="00E00AB2"/>
    <w:rsid w:val="00E01E60"/>
    <w:rsid w:val="00E02A4F"/>
    <w:rsid w:val="00E02E59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F90"/>
    <w:rsid w:val="00E134AF"/>
    <w:rsid w:val="00E1423B"/>
    <w:rsid w:val="00E1435E"/>
    <w:rsid w:val="00E157C4"/>
    <w:rsid w:val="00E1596F"/>
    <w:rsid w:val="00E16C66"/>
    <w:rsid w:val="00E16C79"/>
    <w:rsid w:val="00E170F2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BB3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1F2"/>
    <w:rsid w:val="00E417E4"/>
    <w:rsid w:val="00E42455"/>
    <w:rsid w:val="00E429A2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736F"/>
    <w:rsid w:val="00E47F45"/>
    <w:rsid w:val="00E508A1"/>
    <w:rsid w:val="00E52EE3"/>
    <w:rsid w:val="00E53332"/>
    <w:rsid w:val="00E538B5"/>
    <w:rsid w:val="00E539A4"/>
    <w:rsid w:val="00E54323"/>
    <w:rsid w:val="00E54D7B"/>
    <w:rsid w:val="00E55406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6C2"/>
    <w:rsid w:val="00E63BD7"/>
    <w:rsid w:val="00E650FA"/>
    <w:rsid w:val="00E65816"/>
    <w:rsid w:val="00E665ED"/>
    <w:rsid w:val="00E67D7C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B2C"/>
    <w:rsid w:val="00E93481"/>
    <w:rsid w:val="00E93C20"/>
    <w:rsid w:val="00E94057"/>
    <w:rsid w:val="00E949DC"/>
    <w:rsid w:val="00E94F22"/>
    <w:rsid w:val="00E9516E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12CF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C0390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EAF"/>
    <w:rsid w:val="00ED2ADB"/>
    <w:rsid w:val="00ED2CF8"/>
    <w:rsid w:val="00ED307A"/>
    <w:rsid w:val="00ED3204"/>
    <w:rsid w:val="00ED3391"/>
    <w:rsid w:val="00ED5CA0"/>
    <w:rsid w:val="00ED6378"/>
    <w:rsid w:val="00ED6696"/>
    <w:rsid w:val="00EE03FC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B47"/>
    <w:rsid w:val="00EF1CB6"/>
    <w:rsid w:val="00EF259F"/>
    <w:rsid w:val="00EF319A"/>
    <w:rsid w:val="00EF3651"/>
    <w:rsid w:val="00EF5534"/>
    <w:rsid w:val="00EF70C2"/>
    <w:rsid w:val="00EF7111"/>
    <w:rsid w:val="00EF7A49"/>
    <w:rsid w:val="00F01487"/>
    <w:rsid w:val="00F01623"/>
    <w:rsid w:val="00F023D3"/>
    <w:rsid w:val="00F033F2"/>
    <w:rsid w:val="00F03720"/>
    <w:rsid w:val="00F04A18"/>
    <w:rsid w:val="00F05C9C"/>
    <w:rsid w:val="00F062BD"/>
    <w:rsid w:val="00F062CC"/>
    <w:rsid w:val="00F06805"/>
    <w:rsid w:val="00F06A26"/>
    <w:rsid w:val="00F072A0"/>
    <w:rsid w:val="00F10364"/>
    <w:rsid w:val="00F104C2"/>
    <w:rsid w:val="00F11157"/>
    <w:rsid w:val="00F11AE9"/>
    <w:rsid w:val="00F122B0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C39"/>
    <w:rsid w:val="00F17FAF"/>
    <w:rsid w:val="00F2019A"/>
    <w:rsid w:val="00F20295"/>
    <w:rsid w:val="00F20657"/>
    <w:rsid w:val="00F20FE6"/>
    <w:rsid w:val="00F217F9"/>
    <w:rsid w:val="00F23530"/>
    <w:rsid w:val="00F23673"/>
    <w:rsid w:val="00F2398B"/>
    <w:rsid w:val="00F24CB1"/>
    <w:rsid w:val="00F24D51"/>
    <w:rsid w:val="00F24FF8"/>
    <w:rsid w:val="00F26612"/>
    <w:rsid w:val="00F27496"/>
    <w:rsid w:val="00F3042E"/>
    <w:rsid w:val="00F30A95"/>
    <w:rsid w:val="00F3262D"/>
    <w:rsid w:val="00F34409"/>
    <w:rsid w:val="00F352C5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6FCC"/>
    <w:rsid w:val="00F470FC"/>
    <w:rsid w:val="00F47163"/>
    <w:rsid w:val="00F502F5"/>
    <w:rsid w:val="00F53365"/>
    <w:rsid w:val="00F53F38"/>
    <w:rsid w:val="00F54912"/>
    <w:rsid w:val="00F551B8"/>
    <w:rsid w:val="00F565B2"/>
    <w:rsid w:val="00F5759B"/>
    <w:rsid w:val="00F57E06"/>
    <w:rsid w:val="00F60677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4FDE"/>
    <w:rsid w:val="00F7639E"/>
    <w:rsid w:val="00F76BD3"/>
    <w:rsid w:val="00F7770C"/>
    <w:rsid w:val="00F77E5F"/>
    <w:rsid w:val="00F8041F"/>
    <w:rsid w:val="00F806D9"/>
    <w:rsid w:val="00F809B6"/>
    <w:rsid w:val="00F80F80"/>
    <w:rsid w:val="00F813B8"/>
    <w:rsid w:val="00F81A81"/>
    <w:rsid w:val="00F81DEE"/>
    <w:rsid w:val="00F82980"/>
    <w:rsid w:val="00F84174"/>
    <w:rsid w:val="00F8685F"/>
    <w:rsid w:val="00F929FB"/>
    <w:rsid w:val="00F92C81"/>
    <w:rsid w:val="00F92CBD"/>
    <w:rsid w:val="00F93C86"/>
    <w:rsid w:val="00F96390"/>
    <w:rsid w:val="00F9643C"/>
    <w:rsid w:val="00F969D4"/>
    <w:rsid w:val="00F96CCD"/>
    <w:rsid w:val="00F971C2"/>
    <w:rsid w:val="00F97342"/>
    <w:rsid w:val="00F9752C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19A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3B8"/>
    <w:rsid w:val="00FD28F4"/>
    <w:rsid w:val="00FD38A7"/>
    <w:rsid w:val="00FD3E00"/>
    <w:rsid w:val="00FD3E20"/>
    <w:rsid w:val="00FD430D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4A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796A-3A5B-4D71-B682-17F5404F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5998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4</cp:revision>
  <cp:lastPrinted>2018-09-17T16:47:00Z</cp:lastPrinted>
  <dcterms:created xsi:type="dcterms:W3CDTF">2018-10-24T15:08:00Z</dcterms:created>
  <dcterms:modified xsi:type="dcterms:W3CDTF">2018-12-03T18:10:00Z</dcterms:modified>
</cp:coreProperties>
</file>